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24" w:rsidRDefault="00583424" w:rsidP="00402E8E">
      <w:pPr>
        <w:pStyle w:val="20"/>
        <w:shd w:val="clear" w:color="auto" w:fill="auto"/>
        <w:tabs>
          <w:tab w:val="left" w:pos="668"/>
        </w:tabs>
        <w:ind w:firstLine="0"/>
        <w:rPr>
          <w:i w:val="0"/>
        </w:rPr>
      </w:pPr>
      <w:r>
        <w:t xml:space="preserve">      </w:t>
      </w:r>
      <w:proofErr w:type="gramStart"/>
      <w:r w:rsidR="005847C0" w:rsidRPr="0014316A">
        <w:rPr>
          <w:i w:val="0"/>
        </w:rPr>
        <w:t>-</w:t>
      </w:r>
      <w:r w:rsidR="00402E8E" w:rsidRPr="0014316A">
        <w:rPr>
          <w:i w:val="0"/>
        </w:rPr>
        <w:t xml:space="preserve">  </w:t>
      </w:r>
      <w:r w:rsidRPr="0014316A">
        <w:rPr>
          <w:i w:val="0"/>
        </w:rPr>
        <w:t xml:space="preserve">на всех видах общественного транспорта, на остановочных пунктах его движения (в том числе на станциях метрополитена), на </w:t>
      </w:r>
      <w:proofErr w:type="spellStart"/>
      <w:r w:rsidRPr="0014316A">
        <w:rPr>
          <w:i w:val="0"/>
        </w:rPr>
        <w:t>автозаправ</w:t>
      </w:r>
      <w:r w:rsidR="0014316A">
        <w:rPr>
          <w:i w:val="0"/>
        </w:rPr>
        <w:t>ках</w:t>
      </w:r>
      <w:r w:rsidRPr="0014316A">
        <w:rPr>
          <w:i w:val="0"/>
        </w:rPr>
        <w:t>х</w:t>
      </w:r>
      <w:proofErr w:type="spellEnd"/>
      <w:r w:rsidRPr="0014316A">
        <w:rPr>
          <w:i w:val="0"/>
        </w:rPr>
        <w:t xml:space="preserve"> (за исключением розничной продажи алкогольной продукции и пива, пивных напитков при оказании услуг</w:t>
      </w:r>
      <w:r w:rsidR="007A253C" w:rsidRPr="0014316A">
        <w:rPr>
          <w:i w:val="0"/>
        </w:rPr>
        <w:t xml:space="preserve"> общественного питания на железнодорожном, водном</w:t>
      </w:r>
      <w:r w:rsidR="00CD7DD9">
        <w:rPr>
          <w:i w:val="0"/>
        </w:rPr>
        <w:t xml:space="preserve">                  </w:t>
      </w:r>
      <w:r w:rsidR="007A253C" w:rsidRPr="0014316A">
        <w:rPr>
          <w:i w:val="0"/>
        </w:rPr>
        <w:t xml:space="preserve"> и воздушном транспорте общего пользования междугороднего и международного сообщения, а также на железнодорожном, водном и воздушном транспорте, не относящемся к транспорту общего пользования)</w:t>
      </w:r>
      <w:r w:rsidR="00CD7DD9">
        <w:rPr>
          <w:i w:val="0"/>
        </w:rPr>
        <w:t>.</w:t>
      </w:r>
      <w:proofErr w:type="gramEnd"/>
    </w:p>
    <w:p w:rsidR="00D9011E" w:rsidRDefault="00D9011E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  <w:r w:rsidRPr="00D9011E">
        <w:rPr>
          <w:b/>
          <w:i w:val="0"/>
        </w:rPr>
        <w:t>Перечень объектов,</w:t>
      </w:r>
      <w:r w:rsidR="00CD7DD9" w:rsidRPr="00D9011E">
        <w:rPr>
          <w:b/>
          <w:i w:val="0"/>
        </w:rPr>
        <w:t xml:space="preserve"> </w:t>
      </w:r>
      <w:r w:rsidRPr="00D9011E">
        <w:rPr>
          <w:b/>
          <w:i w:val="0"/>
        </w:rPr>
        <w:t xml:space="preserve">на </w:t>
      </w:r>
      <w:r w:rsidR="00CD7DD9" w:rsidRPr="00D9011E">
        <w:rPr>
          <w:b/>
          <w:i w:val="0"/>
        </w:rPr>
        <w:t>прилегающих территори</w:t>
      </w:r>
      <w:r w:rsidRPr="00D9011E">
        <w:rPr>
          <w:b/>
          <w:i w:val="0"/>
        </w:rPr>
        <w:t xml:space="preserve">ях </w:t>
      </w:r>
      <w:r>
        <w:rPr>
          <w:b/>
          <w:i w:val="0"/>
        </w:rPr>
        <w:t xml:space="preserve">к </w:t>
      </w:r>
      <w:r w:rsidR="00CD7DD9" w:rsidRPr="00D9011E">
        <w:rPr>
          <w:b/>
          <w:i w:val="0"/>
        </w:rPr>
        <w:t>которы</w:t>
      </w:r>
      <w:r>
        <w:rPr>
          <w:b/>
          <w:i w:val="0"/>
        </w:rPr>
        <w:t>м</w:t>
      </w:r>
      <w:r w:rsidR="00CD7DD9" w:rsidRPr="00D9011E">
        <w:rPr>
          <w:b/>
          <w:i w:val="0"/>
        </w:rPr>
        <w:t xml:space="preserve"> запрещена продажа алкогольной продукции</w:t>
      </w:r>
      <w:r w:rsidRPr="00D9011E">
        <w:rPr>
          <w:b/>
          <w:i w:val="0"/>
        </w:rPr>
        <w:t>, определяется нормативными актами органов местного самоуправления.</w:t>
      </w:r>
      <w:r w:rsidR="00CD7DD9" w:rsidRPr="00D9011E">
        <w:rPr>
          <w:b/>
          <w:i w:val="0"/>
        </w:rPr>
        <w:t xml:space="preserve"> </w:t>
      </w:r>
    </w:p>
    <w:p w:rsidR="00CD7DD9" w:rsidRPr="00D9011E" w:rsidRDefault="00CD7DD9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  <w:r w:rsidRPr="00D9011E">
        <w:rPr>
          <w:b/>
          <w:i w:val="0"/>
        </w:rPr>
        <w:tab/>
      </w:r>
    </w:p>
    <w:p w:rsidR="00D9011E" w:rsidRPr="00D9011E" w:rsidRDefault="00D9011E" w:rsidP="00D9011E">
      <w:pPr>
        <w:pStyle w:val="20"/>
        <w:shd w:val="clear" w:color="auto" w:fill="auto"/>
        <w:tabs>
          <w:tab w:val="left" w:pos="644"/>
        </w:tabs>
        <w:ind w:firstLine="0"/>
        <w:rPr>
          <w:b/>
          <w:i w:val="0"/>
        </w:rPr>
      </w:pPr>
      <w:r w:rsidRPr="00D9011E">
        <w:rPr>
          <w:b/>
          <w:i w:val="0"/>
        </w:rPr>
        <w:t>Алкоголь никогда не продают  несовершеннолетним                            и дистанционным способом, в том числе через   «Интернет»</w:t>
      </w:r>
      <w:r>
        <w:rPr>
          <w:b/>
          <w:i w:val="0"/>
        </w:rPr>
        <w:t>!</w:t>
      </w:r>
    </w:p>
    <w:p w:rsidR="00CD7DD9" w:rsidRDefault="00CD7DD9" w:rsidP="00402E8E">
      <w:pPr>
        <w:pStyle w:val="20"/>
        <w:shd w:val="clear" w:color="auto" w:fill="auto"/>
        <w:tabs>
          <w:tab w:val="left" w:pos="668"/>
        </w:tabs>
        <w:ind w:firstLine="0"/>
        <w:rPr>
          <w:i w:val="0"/>
        </w:rPr>
      </w:pPr>
    </w:p>
    <w:p w:rsidR="00D9011E" w:rsidRDefault="00D9011E" w:rsidP="00402E8E">
      <w:pPr>
        <w:pStyle w:val="20"/>
        <w:shd w:val="clear" w:color="auto" w:fill="auto"/>
        <w:tabs>
          <w:tab w:val="left" w:pos="668"/>
        </w:tabs>
        <w:ind w:firstLine="0"/>
        <w:rPr>
          <w:i w:val="0"/>
        </w:rPr>
      </w:pPr>
    </w:p>
    <w:p w:rsidR="00D26F83" w:rsidRDefault="00654DE7" w:rsidP="00D26F83">
      <w:pPr>
        <w:pStyle w:val="20"/>
        <w:shd w:val="clear" w:color="auto" w:fill="auto"/>
        <w:tabs>
          <w:tab w:val="left" w:pos="426"/>
        </w:tabs>
        <w:ind w:left="360" w:firstLine="0"/>
        <w:jc w:val="center"/>
        <w:rPr>
          <w:b/>
        </w:rPr>
      </w:pPr>
      <w:r w:rsidRPr="00196065">
        <w:rPr>
          <w:b/>
        </w:rPr>
        <w:t xml:space="preserve">Схема действий </w:t>
      </w:r>
      <w:r w:rsidR="00413DF5" w:rsidRPr="00196065">
        <w:rPr>
          <w:b/>
        </w:rPr>
        <w:t xml:space="preserve">при </w:t>
      </w:r>
      <w:r w:rsidRPr="00196065">
        <w:rPr>
          <w:b/>
        </w:rPr>
        <w:t>выявлени</w:t>
      </w:r>
      <w:r w:rsidR="00413DF5" w:rsidRPr="00196065">
        <w:rPr>
          <w:b/>
        </w:rPr>
        <w:t>и</w:t>
      </w:r>
      <w:r w:rsidRPr="00196065">
        <w:rPr>
          <w:b/>
        </w:rPr>
        <w:t xml:space="preserve"> </w:t>
      </w:r>
      <w:r w:rsidR="00FB39D7" w:rsidRPr="00196065">
        <w:rPr>
          <w:b/>
        </w:rPr>
        <w:t>нелегально</w:t>
      </w:r>
      <w:r w:rsidR="00196065">
        <w:rPr>
          <w:b/>
        </w:rPr>
        <w:t>го алкоголя</w:t>
      </w:r>
    </w:p>
    <w:p w:rsidR="005C5CE4" w:rsidRDefault="00F30B4E">
      <w:r>
        <w:rPr>
          <w:noProof/>
        </w:rPr>
        <w:pict>
          <v:rect id="Rectangle 4" o:spid="_x0000_s1026" style="position:absolute;margin-left:4.2pt;margin-top:9.5pt;width:256.9pt;height:17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">
            <v:textbox style="mso-next-textbox:#Rectangle 4">
              <w:txbxContent>
                <w:p w:rsidR="00B82D55" w:rsidRPr="00FB0A52" w:rsidRDefault="00FB39D7" w:rsidP="00413D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="00B82D55" w:rsidRPr="00FB0A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ъект</w:t>
                  </w:r>
                  <w:r w:rsidR="00D56FF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котором</w:t>
                  </w:r>
                  <w:r w:rsidR="00D56FF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езаконно</w:t>
                  </w:r>
                  <w:r w:rsidR="00B82D55" w:rsidRPr="00FB0A5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82D55" w:rsidRPr="00FB0A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ализу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тся</w:t>
                  </w:r>
                  <w:r w:rsidR="00B82D55" w:rsidRPr="00FB0A5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B82D55" w:rsidRPr="00FB0A5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82D55" w:rsidRPr="00FB0A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когольн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я</w:t>
                  </w:r>
                  <w:r w:rsidR="00B82D55" w:rsidRPr="00FB0A5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одукци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я </w:t>
                  </w:r>
                </w:p>
              </w:txbxContent>
            </v:textbox>
          </v:rect>
        </w:pict>
      </w:r>
    </w:p>
    <w:p w:rsidR="002F1CE3" w:rsidRDefault="00F30B4E">
      <w:r>
        <w:rPr>
          <w:noProof/>
        </w:rPr>
        <w:pict>
          <v:roundrect id="AutoShape 25" o:spid="_x0000_s1029" style="position:absolute;margin-left:182.05pt;margin-top:13.6pt;width:79.15pt;height:22.3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">
            <v:textbox style="mso-next-textbox:#AutoShape 25">
              <w:txbxContent>
                <w:p w:rsidR="00DB05D6" w:rsidRPr="002E188E" w:rsidRDefault="00E81F2B" w:rsidP="002E188E"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 w:rsidRPr="002E188E">
                    <w:rPr>
                      <w:rFonts w:ascii="Times New Roman" w:hAnsi="Times New Roman" w:cs="Times New Roman"/>
                      <w:sz w:val="15"/>
                      <w:szCs w:val="15"/>
                    </w:rPr>
                    <w:t>ж</w:t>
                  </w:r>
                  <w:r w:rsidR="00DB05D6" w:rsidRPr="002E188E">
                    <w:rPr>
                      <w:rFonts w:ascii="Times New Roman" w:hAnsi="Times New Roman" w:cs="Times New Roman"/>
                      <w:sz w:val="15"/>
                      <w:szCs w:val="15"/>
                    </w:rPr>
                    <w:t>ило</w:t>
                  </w:r>
                  <w:r w:rsidR="002E188E" w:rsidRPr="002E188E">
                    <w:rPr>
                      <w:rFonts w:ascii="Times New Roman" w:hAnsi="Times New Roman" w:cs="Times New Roman"/>
                      <w:sz w:val="15"/>
                      <w:szCs w:val="15"/>
                    </w:rPr>
                    <w:t>е</w:t>
                  </w:r>
                  <w:r w:rsidR="00DB05D6" w:rsidRPr="002E188E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r w:rsidR="002E188E" w:rsidRPr="002E188E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помещ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2" o:spid="_x0000_s1027" style="position:absolute;margin-left:128.5pt;margin-top:13.6pt;width:46.6pt;height:22.3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">
            <v:textbox style="mso-next-textbox:#AutoShape 22">
              <w:txbxContent>
                <w:p w:rsidR="00AF2F08" w:rsidRPr="00AF2F08" w:rsidRDefault="00AF2F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2F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пи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9" o:spid="_x0000_s1028" style="position:absolute;margin-left:67pt;margin-top:13.6pt;width:48.7pt;height:22.3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">
            <v:textbox style="mso-next-textbox:#AutoShape 19">
              <w:txbxContent>
                <w:p w:rsidR="00AF2F08" w:rsidRDefault="00AF2F08">
                  <w:r w:rsidRPr="00AF2F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виль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</w:t>
                  </w:r>
                  <w:r w:rsidRPr="00AF2F0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43510" cy="89535"/>
                        <wp:effectExtent l="19050" t="0" r="0" b="0"/>
                        <wp:docPr id="2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8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>
                    <w:t>нн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48" type="#_x0000_t32" style="position:absolute;margin-left:225.1pt;margin-top:1.4pt;width:.7pt;height:12.2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daPwIAAGs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">
            <v:stroke endarrow="block"/>
          </v:shape>
        </w:pict>
      </w:r>
      <w:r>
        <w:rPr>
          <w:noProof/>
        </w:rPr>
        <w:pict>
          <v:shape id="AutoShape 24" o:spid="_x0000_s1047" type="#_x0000_t32" style="position:absolute;margin-left:158.05pt;margin-top:1.4pt;width:0;height:12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nB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">
            <v:stroke endarrow="block"/>
          </v:shape>
        </w:pict>
      </w:r>
      <w:r>
        <w:rPr>
          <w:noProof/>
        </w:rPr>
        <w:pict>
          <v:roundrect id="AutoShape 9" o:spid="_x0000_s1030" style="position:absolute;margin-left:4.2pt;margin-top:13.6pt;width:50.1pt;height:22.3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">
            <v:textbox style="mso-next-textbox:#AutoShape 9">
              <w:txbxContent>
                <w:p w:rsidR="00F634E0" w:rsidRPr="00AF2F08" w:rsidRDefault="00AF2F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FB39D7" w:rsidRPr="00AF2F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газин</w:t>
                  </w:r>
                </w:p>
              </w:txbxContent>
            </v:textbox>
          </v:roundrect>
        </w:pict>
      </w:r>
      <w:r>
        <w:rPr>
          <w:noProof/>
        </w:rPr>
        <w:pict>
          <v:shape id="AutoShape 21" o:spid="_x0000_s1046" type="#_x0000_t32" style="position:absolute;margin-left:95.25pt;margin-top:1.4pt;width:.7pt;height:12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HIhOAIAAGE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">
            <v:stroke endarrow="block"/>
          </v:shape>
        </w:pict>
      </w:r>
      <w:r>
        <w:rPr>
          <w:noProof/>
        </w:rPr>
        <w:pict>
          <v:shape id="AutoShape 17" o:spid="_x0000_s1045" type="#_x0000_t32" style="position:absolute;margin-left:27.35pt;margin-top:1.4pt;width:.05pt;height:12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EX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">
            <v:stroke endarrow="block"/>
          </v:shape>
        </w:pict>
      </w:r>
      <w:r>
        <w:rPr>
          <w:noProof/>
        </w:rPr>
        <w:pict>
          <v:shape id="AutoShape 5" o:spid="_x0000_s1044" type="#_x0000_t32" style="position:absolute;margin-left:153.1pt;margin-top:1.4pt;width:0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">
            <v:stroke endarrow="block"/>
          </v:shape>
        </w:pict>
      </w:r>
    </w:p>
    <w:p w:rsidR="00654DE7" w:rsidRDefault="00F30B4E">
      <w:r>
        <w:rPr>
          <w:noProof/>
        </w:rPr>
        <w:pict>
          <v:shape id="AutoShape 31" o:spid="_x0000_s1043" type="#_x0000_t32" style="position:absolute;margin-left:121.35pt;margin-top:20.35pt;width:0;height:13.4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xHMgIAAF4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">
            <v:stroke endarrow="block"/>
          </v:shape>
        </w:pict>
      </w:r>
      <w:r>
        <w:rPr>
          <w:noProof/>
        </w:rPr>
        <w:pict>
          <v:shape id="AutoShape 34" o:spid="_x0000_s1042" type="#_x0000_t32" style="position:absolute;margin-left:153.1pt;margin-top:20.35pt;width:72.7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j9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"/>
        </w:pict>
      </w:r>
      <w:r>
        <w:rPr>
          <w:noProof/>
        </w:rPr>
        <w:pict>
          <v:shape id="AutoShape 33" o:spid="_x0000_s1041" type="#_x0000_t32" style="position:absolute;margin-left:225.1pt;margin-top:10.45pt;width:.7pt;height:9.9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XGKwIAAEk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"/>
        </w:pict>
      </w:r>
      <w:r>
        <w:rPr>
          <w:noProof/>
        </w:rPr>
        <w:pict>
          <v:shape id="AutoShape 30" o:spid="_x0000_s1040" type="#_x0000_t32" style="position:absolute;margin-left:27.4pt;margin-top:20.35pt;width:125.7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3gIQ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"/>
        </w:pict>
      </w:r>
      <w:r>
        <w:rPr>
          <w:noProof/>
        </w:rPr>
        <w:pict>
          <v:shape id="AutoShape 29" o:spid="_x0000_s1039" type="#_x0000_t32" style="position:absolute;margin-left:153.1pt;margin-top:10.45pt;width:0;height:9.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"/>
        </w:pict>
      </w:r>
      <w:r>
        <w:rPr>
          <w:noProof/>
        </w:rPr>
        <w:pict>
          <v:shape id="AutoShape 28" o:spid="_x0000_s1038" type="#_x0000_t32" style="position:absolute;margin-left:91pt;margin-top:10.45pt;width:0;height:9.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zXHwIAADw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"/>
        </w:pict>
      </w:r>
      <w:r>
        <w:rPr>
          <w:noProof/>
        </w:rPr>
        <w:pict>
          <v:shape id="AutoShape 27" o:spid="_x0000_s1037" type="#_x0000_t32" style="position:absolute;margin-left:27.35pt;margin-top:10.45pt;width:0;height:9.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ANHwIAADw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"/>
        </w:pict>
      </w:r>
    </w:p>
    <w:p w:rsidR="00654DE7" w:rsidRDefault="00F30B4E">
      <w:r>
        <w:rPr>
          <w:noProof/>
        </w:rPr>
        <w:pict>
          <v:roundrect id="AutoShape 32" o:spid="_x0000_s1031" style="position:absolute;margin-left:4.2pt;margin-top:8.35pt;width:256.9pt;height:45.25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">
            <v:textbox>
              <w:txbxContent>
                <w:p w:rsidR="00D0656B" w:rsidRPr="00D9011E" w:rsidRDefault="00DD386F" w:rsidP="00D065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лкогольная продукция находится в </w:t>
                  </w:r>
                  <w:r w:rsidR="008305A6"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</w:t>
                  </w:r>
                  <w:r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гальном обороте</w:t>
                  </w:r>
                  <w:r w:rsidR="00D0656B"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D0656B" w:rsidRPr="00D9011E" w:rsidRDefault="00D0656B" w:rsidP="00D065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признаки: продается в нелицензированном объекте торговли, </w:t>
                  </w:r>
                  <w:proofErr w:type="gramEnd"/>
                </w:p>
                <w:p w:rsidR="00DB05D6" w:rsidRPr="00D9011E" w:rsidRDefault="00D0656B" w:rsidP="00D065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ез маркировки, цена – ниже минимальной)  </w:t>
                  </w:r>
                </w:p>
                <w:p w:rsidR="00D0656B" w:rsidRDefault="00D0656B" w:rsidP="008305A6">
                  <w:pPr>
                    <w:jc w:val="center"/>
                  </w:pPr>
                </w:p>
              </w:txbxContent>
            </v:textbox>
          </v:roundrect>
        </w:pict>
      </w:r>
    </w:p>
    <w:p w:rsidR="00654DE7" w:rsidRDefault="00654DE7"/>
    <w:p w:rsidR="008305A6" w:rsidRDefault="00F30B4E">
      <w:r>
        <w:rPr>
          <w:noProof/>
        </w:rPr>
        <w:pict>
          <v:roundrect id="AutoShape 37" o:spid="_x0000_s1032" style="position:absolute;margin-left:4.2pt;margin-top:16.9pt;width:256.9pt;height:33.4pt;z-index:251708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">
            <v:textbox>
              <w:txbxContent>
                <w:p w:rsidR="00D56FF3" w:rsidRPr="00FB0A52" w:rsidRDefault="008305A6" w:rsidP="00D56F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305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ксация факта нарушения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обращение/заявление</w:t>
                  </w:r>
                  <w:r w:rsidR="00D0656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 указанием  </w:t>
                  </w:r>
                  <w:r w:rsidR="00D56FF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именование  </w:t>
                  </w:r>
                  <w:proofErr w:type="spellStart"/>
                  <w:r w:rsidR="00D56FF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бъекта-правонарущителя</w:t>
                  </w:r>
                  <w:proofErr w:type="spellEnd"/>
                  <w:r w:rsidR="00D56FF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 его ИНН, адрес</w:t>
                  </w:r>
                  <w:r w:rsidR="001556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8305A6" w:rsidRPr="008305A6" w:rsidRDefault="007576A8" w:rsidP="008305A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="00D065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.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" o:spid="_x0000_s1036" type="#_x0000_t34" style="position:absolute;margin-left:115.8pt;margin-top:9.8pt;width:14.15pt;height:.05pt;rotation:9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P9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" adj="10762,-174722400,-213558">
            <v:stroke endarrow="block"/>
          </v:shape>
        </w:pict>
      </w:r>
    </w:p>
    <w:p w:rsidR="008305A6" w:rsidRDefault="00F30B4E">
      <w:r>
        <w:rPr>
          <w:noProof/>
        </w:rPr>
        <w:pict>
          <v:shape id="AutoShape 38" o:spid="_x0000_s1035" type="#_x0000_t34" style="position:absolute;margin-left:114.75pt;margin-top:32.95pt;width:16.25pt;height:.05pt;rotation:90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Dw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" adj="10767,177465600,-185893">
            <v:stroke endarrow="block"/>
          </v:shape>
        </w:pict>
      </w:r>
    </w:p>
    <w:p w:rsidR="00654DE7" w:rsidRDefault="00F30B4E">
      <w:r>
        <w:rPr>
          <w:noProof/>
        </w:rPr>
        <w:pict>
          <v:roundrect id="AutoShape 36" o:spid="_x0000_s1033" style="position:absolute;margin-left:4.3pt;margin-top:15.65pt;width:256.9pt;height:145pt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">
            <v:textbox>
              <w:txbxContent>
                <w:p w:rsidR="00D9011E" w:rsidRPr="00D9011E" w:rsidRDefault="00416DAE" w:rsidP="00196065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D3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правление </w:t>
                  </w:r>
                  <w:r w:rsidR="0019606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/</w:t>
                  </w:r>
                  <w:r w:rsidRPr="009D3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</w:t>
                  </w:r>
                  <w:r w:rsidR="008305A6" w:rsidRPr="009D3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явлени</w:t>
                  </w:r>
                  <w:r w:rsidRPr="009D3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</w:t>
                  </w:r>
                  <w:r w:rsidR="00C6326C" w:rsidRPr="009D3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8305A6" w:rsidRPr="00D901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</w:p>
                <w:p w:rsidR="00885203" w:rsidRDefault="008305A6" w:rsidP="00196065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министерство </w:t>
                  </w:r>
                  <w:r w:rsid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омышленности</w:t>
                  </w: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и торговли  Самарской области</w:t>
                  </w:r>
                  <w:r w:rsidR="0088520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, </w:t>
                  </w:r>
                </w:p>
                <w:p w:rsidR="009D3C55" w:rsidRPr="00196065" w:rsidRDefault="00885203" w:rsidP="00885203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 том числе</w:t>
                  </w:r>
                  <w:r w:rsidR="008305A6"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по телефонам «горячей линии»: </w:t>
                  </w:r>
                </w:p>
                <w:p w:rsidR="008305A6" w:rsidRPr="00196065" w:rsidRDefault="008305A6" w:rsidP="00416DA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00-123,</w:t>
                  </w:r>
                </w:p>
                <w:p w:rsidR="008305A6" w:rsidRPr="00196065" w:rsidRDefault="009D3C55" w:rsidP="00416DA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37 02 66, 337-16-12;</w:t>
                  </w:r>
                </w:p>
                <w:p w:rsidR="008305A6" w:rsidRPr="00196065" w:rsidRDefault="008305A6" w:rsidP="00416DAE">
                  <w:pPr>
                    <w:keepLines/>
                    <w:tabs>
                      <w:tab w:val="left" w:pos="284"/>
                      <w:tab w:val="left" w:pos="776"/>
                    </w:tabs>
                    <w:spacing w:after="0" w:line="206" w:lineRule="exac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- </w:t>
                  </w:r>
                  <w:r w:rsid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</w:t>
                  </w: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У МВД </w:t>
                  </w:r>
                  <w:r w:rsid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России </w:t>
                  </w: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 Самарской области по телефону: 02;</w:t>
                  </w:r>
                </w:p>
                <w:p w:rsidR="00416DAE" w:rsidRPr="00196065" w:rsidRDefault="008305A6" w:rsidP="00416D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 w:themeFill="background1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- Управление </w:t>
                  </w:r>
                  <w:proofErr w:type="spellStart"/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оспотребнадзора</w:t>
                  </w:r>
                  <w:proofErr w:type="spellEnd"/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по Самарской </w:t>
                  </w: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 w:themeFill="background1"/>
                    </w:rPr>
                    <w:t>области</w:t>
                  </w:r>
                  <w:r w:rsidRPr="00196065">
                    <w:rPr>
                      <w:rFonts w:ascii="Verdana" w:hAnsi="Verdana"/>
                      <w:color w:val="4F4F4F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 w:themeFill="background1"/>
                    </w:rPr>
                    <w:t>по телефонам: 266-98-47, 337-66-35, 260-34-73</w:t>
                  </w:r>
                </w:p>
                <w:p w:rsidR="00416DAE" w:rsidRPr="00196065" w:rsidRDefault="00416DAE" w:rsidP="00416DA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 w:themeFill="background1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</w:p>
                <w:p w:rsidR="008305A6" w:rsidRPr="003F5A85" w:rsidRDefault="008305A6" w:rsidP="008305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C32F5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shd w:val="clear" w:color="auto" w:fill="FFFFFF" w:themeFill="background1"/>
                    </w:rPr>
                    <w:t xml:space="preserve"> </w:t>
                  </w:r>
                </w:p>
                <w:p w:rsidR="008305A6" w:rsidRDefault="008305A6"/>
              </w:txbxContent>
            </v:textbox>
          </v:roundrect>
        </w:pict>
      </w:r>
    </w:p>
    <w:p w:rsidR="00654DE7" w:rsidRDefault="00654DE7"/>
    <w:p w:rsidR="00E340B4" w:rsidRDefault="00E340B4"/>
    <w:p w:rsidR="00E340B4" w:rsidRDefault="00E340B4"/>
    <w:p w:rsidR="00E340B4" w:rsidRDefault="00E340B4"/>
    <w:p w:rsidR="00E80F7C" w:rsidRDefault="00E80F7C"/>
    <w:p w:rsidR="00E80F7C" w:rsidRDefault="00E80F7C"/>
    <w:p w:rsidR="00D9011E" w:rsidRDefault="00D9011E"/>
    <w:p w:rsidR="00416DAE" w:rsidRPr="00707AB9" w:rsidRDefault="00416DAE" w:rsidP="00416DAE">
      <w:pPr>
        <w:framePr w:w="2256" w:h="552" w:hRule="exact" w:wrap="none" w:vAnchor="page" w:hAnchor="page" w:x="6269" w:y="1455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Легальный алкоголь продается только в </w:t>
      </w:r>
      <w:r w:rsidRPr="00707AB9">
        <w:rPr>
          <w:rStyle w:val="a4"/>
          <w:rFonts w:ascii="Times New Roman" w:hAnsi="Times New Roman" w:cs="Times New Roman"/>
        </w:rPr>
        <w:t>лицензированных розничных магазинах</w:t>
      </w:r>
    </w:p>
    <w:p w:rsidR="00837E42" w:rsidRPr="00C614F8" w:rsidRDefault="00A1525B" w:rsidP="00837E42">
      <w:pPr>
        <w:spacing w:line="190" w:lineRule="exact"/>
        <w:jc w:val="center"/>
        <w:rPr>
          <w:rStyle w:val="60"/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65786</wp:posOffset>
            </wp:positionH>
            <wp:positionV relativeFrom="paragraph">
              <wp:posOffset>213920</wp:posOffset>
            </wp:positionV>
            <wp:extent cx="1102584" cy="510989"/>
            <wp:effectExtent l="19050" t="0" r="2316" b="0"/>
            <wp:wrapNone/>
            <wp:docPr id="17" name="Рисунок 1" descr="C: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84" cy="51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E42" w:rsidRPr="00C614F8">
        <w:rPr>
          <w:rStyle w:val="60"/>
          <w:rFonts w:ascii="Times New Roman" w:hAnsi="Times New Roman" w:cs="Times New Roman"/>
          <w:b/>
          <w:sz w:val="18"/>
          <w:szCs w:val="18"/>
        </w:rPr>
        <w:t>ГДЕ И КАК ПРОДАЕТСЯ ЛЕГАЛЬНЫЙ АЛКОГОЛЬ</w:t>
      </w:r>
    </w:p>
    <w:p w:rsidR="00E340B4" w:rsidRDefault="00E340B4"/>
    <w:p w:rsidR="00E6172C" w:rsidRDefault="00837E42" w:rsidP="002F1CE3">
      <w:pPr>
        <w:spacing w:line="190" w:lineRule="exact"/>
        <w:jc w:val="center"/>
        <w:rPr>
          <w:rStyle w:val="60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447</wp:posOffset>
            </wp:positionH>
            <wp:positionV relativeFrom="paragraph">
              <wp:posOffset>234726</wp:posOffset>
            </wp:positionV>
            <wp:extent cx="1023471" cy="429922"/>
            <wp:effectExtent l="19050" t="0" r="5229" b="0"/>
            <wp:wrapNone/>
            <wp:docPr id="12" name="Рисунок 2" descr="C: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23408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E42" w:rsidRPr="00707AB9" w:rsidRDefault="00837E42" w:rsidP="00A1525B">
      <w:pPr>
        <w:framePr w:w="2727" w:h="580" w:hRule="exact" w:wrap="around" w:vAnchor="page" w:hAnchor="page" w:x="8034" w:y="2133"/>
        <w:ind w:right="220" w:firstLine="142"/>
        <w:jc w:val="both"/>
        <w:rPr>
          <w:rStyle w:val="a5"/>
          <w:rFonts w:ascii="Times New Roman" w:hAnsi="Times New Roman" w:cs="Times New Roman"/>
        </w:rPr>
      </w:pPr>
      <w:r w:rsidRPr="00707AB9">
        <w:rPr>
          <w:rStyle w:val="a4"/>
          <w:rFonts w:ascii="Times New Roman" w:hAnsi="Times New Roman" w:cs="Times New Roman"/>
        </w:rPr>
        <w:t xml:space="preserve">Лицензированный розничный магазин должен быть обязательно оснащён </w:t>
      </w:r>
      <w:r w:rsidRPr="00707AB9">
        <w:rPr>
          <w:rStyle w:val="a5"/>
          <w:rFonts w:ascii="Times New Roman" w:hAnsi="Times New Roman" w:cs="Times New Roman"/>
        </w:rPr>
        <w:t>ЕГАИС</w:t>
      </w:r>
    </w:p>
    <w:p w:rsidR="00837E42" w:rsidRDefault="00837E42" w:rsidP="00A1525B">
      <w:pPr>
        <w:framePr w:w="2727" w:h="580" w:hRule="exact" w:wrap="around" w:vAnchor="page" w:hAnchor="page" w:x="8034" w:y="2133"/>
        <w:ind w:right="220" w:firstLine="142"/>
        <w:jc w:val="both"/>
        <w:rPr>
          <w:rStyle w:val="a5"/>
        </w:rPr>
      </w:pPr>
    </w:p>
    <w:p w:rsidR="00837E42" w:rsidRDefault="00837E42" w:rsidP="00A1525B">
      <w:pPr>
        <w:framePr w:w="2727" w:h="580" w:hRule="exact" w:wrap="around" w:vAnchor="page" w:hAnchor="page" w:x="8034" w:y="2133"/>
        <w:ind w:right="220" w:firstLine="142"/>
        <w:jc w:val="both"/>
        <w:rPr>
          <w:rStyle w:val="a5"/>
        </w:rPr>
      </w:pPr>
    </w:p>
    <w:p w:rsidR="00837E42" w:rsidRDefault="00837E42" w:rsidP="00A1525B">
      <w:pPr>
        <w:framePr w:w="2727" w:h="580" w:hRule="exact" w:wrap="around" w:vAnchor="page" w:hAnchor="page" w:x="8034" w:y="2133"/>
        <w:ind w:right="220" w:firstLine="142"/>
        <w:jc w:val="both"/>
      </w:pPr>
    </w:p>
    <w:p w:rsidR="00314B06" w:rsidRDefault="00314B06" w:rsidP="00837E42">
      <w:pPr>
        <w:spacing w:line="190" w:lineRule="exact"/>
        <w:jc w:val="center"/>
      </w:pPr>
    </w:p>
    <w:p w:rsidR="00A1525B" w:rsidRPr="00707AB9" w:rsidRDefault="00A1525B" w:rsidP="00A1525B">
      <w:pPr>
        <w:framePr w:w="2048" w:h="707" w:hRule="exact" w:wrap="none" w:vAnchor="page" w:hAnchor="page" w:x="6100" w:y="3009"/>
        <w:spacing w:line="149" w:lineRule="exact"/>
        <w:ind w:firstLine="142"/>
        <w:rPr>
          <w:rFonts w:ascii="Times New Roman" w:hAnsi="Times New Roman" w:cs="Times New Roman"/>
          <w:sz w:val="12"/>
          <w:szCs w:val="12"/>
        </w:rPr>
      </w:pPr>
      <w:r w:rsidRPr="00707AB9">
        <w:rPr>
          <w:rStyle w:val="a4"/>
          <w:rFonts w:ascii="Times New Roman" w:hAnsi="Times New Roman" w:cs="Times New Roman"/>
        </w:rPr>
        <w:t xml:space="preserve">На бутылки с легальным алкоголем должны быть нанесены федеральные специальные или акцизные марки </w:t>
      </w:r>
      <w:r w:rsidRPr="00707AB9">
        <w:rPr>
          <w:rStyle w:val="a5"/>
          <w:rFonts w:ascii="Times New Roman" w:hAnsi="Times New Roman" w:cs="Times New Roman"/>
        </w:rPr>
        <w:t xml:space="preserve">(ФСМ </w:t>
      </w:r>
      <w:r w:rsidRPr="00707AB9">
        <w:rPr>
          <w:rStyle w:val="a4"/>
          <w:rFonts w:ascii="Times New Roman" w:hAnsi="Times New Roman" w:cs="Times New Roman"/>
        </w:rPr>
        <w:t xml:space="preserve">или </w:t>
      </w:r>
      <w:r w:rsidRPr="00707AB9">
        <w:rPr>
          <w:rStyle w:val="a5"/>
          <w:rFonts w:ascii="Times New Roman" w:hAnsi="Times New Roman" w:cs="Times New Roman"/>
          <w:lang w:val="en-US" w:bidi="en-US"/>
        </w:rPr>
        <w:t>AM</w:t>
      </w:r>
      <w:r w:rsidRPr="00707AB9">
        <w:rPr>
          <w:rStyle w:val="a5"/>
          <w:rFonts w:ascii="Times New Roman" w:hAnsi="Times New Roman" w:cs="Times New Roman"/>
          <w:lang w:bidi="en-US"/>
        </w:rPr>
        <w:t>)</w:t>
      </w:r>
    </w:p>
    <w:p w:rsidR="00314B06" w:rsidRDefault="0037172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0694</wp:posOffset>
            </wp:positionH>
            <wp:positionV relativeFrom="paragraph">
              <wp:posOffset>268829</wp:posOffset>
            </wp:positionV>
            <wp:extent cx="1047750" cy="519953"/>
            <wp:effectExtent l="19050" t="0" r="0" b="0"/>
            <wp:wrapNone/>
            <wp:docPr id="18" name="Рисунок 3" descr="C: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1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B06" w:rsidRDefault="00314B06"/>
    <w:p w:rsidR="002F1CE3" w:rsidRDefault="00A1525B">
      <w:r>
        <w:rPr>
          <w:noProof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page">
              <wp:posOffset>3918697</wp:posOffset>
            </wp:positionH>
            <wp:positionV relativeFrom="page">
              <wp:posOffset>2510118</wp:posOffset>
            </wp:positionV>
            <wp:extent cx="1074644" cy="636494"/>
            <wp:effectExtent l="19050" t="0" r="0" b="0"/>
            <wp:wrapNone/>
            <wp:docPr id="14" name="Рисунок 11" descr="C: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36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1729" w:rsidRPr="00951508" w:rsidRDefault="00371729" w:rsidP="009B123C">
      <w:pPr>
        <w:framePr w:w="2542" w:h="514" w:hRule="exact" w:wrap="none" w:vAnchor="page" w:hAnchor="page" w:x="8076" w:y="4166"/>
        <w:spacing w:line="149" w:lineRule="exact"/>
        <w:rPr>
          <w:rFonts w:ascii="Times New Roman" w:hAnsi="Times New Roman" w:cs="Times New Roman"/>
        </w:rPr>
      </w:pPr>
      <w:r w:rsidRPr="00951508">
        <w:rPr>
          <w:rStyle w:val="a4"/>
          <w:rFonts w:ascii="Times New Roman" w:hAnsi="Times New Roman" w:cs="Times New Roman"/>
        </w:rPr>
        <w:t xml:space="preserve">При покупке легального алкоголя продавец должен сканировать  штрих-код с каждой ФСМ или </w:t>
      </w:r>
      <w:r w:rsidRPr="00951508">
        <w:rPr>
          <w:rStyle w:val="a4"/>
          <w:rFonts w:ascii="Times New Roman" w:hAnsi="Times New Roman" w:cs="Times New Roman"/>
          <w:lang w:val="en-US" w:eastAsia="en-US" w:bidi="en-US"/>
        </w:rPr>
        <w:t>AM</w:t>
      </w:r>
    </w:p>
    <w:p w:rsidR="002F1CE3" w:rsidRDefault="002F1CE3"/>
    <w:p w:rsidR="00314B06" w:rsidRDefault="00A6475D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6529</wp:posOffset>
            </wp:positionH>
            <wp:positionV relativeFrom="paragraph">
              <wp:posOffset>249107</wp:posOffset>
            </wp:positionV>
            <wp:extent cx="635373" cy="762000"/>
            <wp:effectExtent l="19050" t="0" r="0" b="0"/>
            <wp:wrapNone/>
            <wp:docPr id="3" name="Рисунок 4" descr="C: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36762" cy="7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729" w:rsidRPr="00951508" w:rsidRDefault="00371729" w:rsidP="00A1525B">
      <w:pPr>
        <w:framePr w:w="2894" w:h="514" w:hRule="exact" w:wrap="none" w:vAnchor="page" w:hAnchor="page" w:x="6129" w:y="5210"/>
        <w:spacing w:after="0" w:line="240" w:lineRule="auto"/>
        <w:ind w:firstLine="142"/>
        <w:rPr>
          <w:rFonts w:ascii="Times New Roman" w:hAnsi="Times New Roman" w:cs="Times New Roman"/>
        </w:rPr>
      </w:pPr>
      <w:r w:rsidRPr="00951508">
        <w:rPr>
          <w:rStyle w:val="80"/>
          <w:rFonts w:ascii="Times New Roman" w:eastAsiaTheme="minorHAnsi" w:hAnsi="Times New Roman" w:cs="Times New Roman"/>
          <w:bCs w:val="0"/>
        </w:rPr>
        <w:t>При приобретении легального алкоголя</w:t>
      </w:r>
    </w:p>
    <w:p w:rsidR="00371729" w:rsidRPr="00951508" w:rsidRDefault="00371729" w:rsidP="00A1525B">
      <w:pPr>
        <w:framePr w:w="2894" w:h="514" w:hRule="exact" w:wrap="none" w:vAnchor="page" w:hAnchor="page" w:x="6129" w:y="5210"/>
        <w:tabs>
          <w:tab w:val="left" w:leader="hyphen" w:pos="2801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951508">
        <w:rPr>
          <w:rStyle w:val="80"/>
          <w:rFonts w:ascii="Times New Roman" w:eastAsiaTheme="minorHAnsi" w:hAnsi="Times New Roman" w:cs="Times New Roman"/>
          <w:bCs w:val="0"/>
        </w:rPr>
        <w:t xml:space="preserve">покупатель должен обязательно </w:t>
      </w:r>
      <w:r w:rsidRPr="00951508">
        <w:rPr>
          <w:rStyle w:val="80"/>
          <w:rFonts w:ascii="Times New Roman" w:eastAsiaTheme="minorHAnsi" w:hAnsi="Times New Roman" w:cs="Times New Roman"/>
          <w:bCs w:val="0"/>
        </w:rPr>
        <w:tab/>
      </w:r>
    </w:p>
    <w:p w:rsidR="00371729" w:rsidRPr="00951508" w:rsidRDefault="00371729" w:rsidP="00A1525B">
      <w:pPr>
        <w:framePr w:w="2894" w:h="514" w:hRule="exact" w:wrap="none" w:vAnchor="page" w:hAnchor="page" w:x="6129" w:y="5210"/>
        <w:ind w:firstLine="142"/>
        <w:rPr>
          <w:rFonts w:ascii="Times New Roman" w:hAnsi="Times New Roman" w:cs="Times New Roman"/>
        </w:rPr>
      </w:pPr>
      <w:r w:rsidRPr="00951508">
        <w:rPr>
          <w:rStyle w:val="80"/>
          <w:rFonts w:ascii="Times New Roman" w:eastAsiaTheme="minorHAnsi" w:hAnsi="Times New Roman" w:cs="Times New Roman"/>
          <w:bCs w:val="0"/>
        </w:rPr>
        <w:t xml:space="preserve">получить </w:t>
      </w:r>
      <w:r w:rsidRPr="00951508">
        <w:rPr>
          <w:rStyle w:val="80"/>
          <w:rFonts w:ascii="Times New Roman" w:eastAsiaTheme="minorHAnsi" w:hAnsi="Times New Roman" w:cs="Times New Roman"/>
        </w:rPr>
        <w:t>кассовый чек</w:t>
      </w:r>
    </w:p>
    <w:p w:rsidR="002F1CE3" w:rsidRDefault="002F1CE3"/>
    <w:p w:rsidR="002F1CE3" w:rsidRDefault="002F1CE3"/>
    <w:p w:rsidR="00314B06" w:rsidRDefault="00A6475D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5659</wp:posOffset>
            </wp:positionH>
            <wp:positionV relativeFrom="paragraph">
              <wp:posOffset>41462</wp:posOffset>
            </wp:positionV>
            <wp:extent cx="1074644" cy="968188"/>
            <wp:effectExtent l="19050" t="0" r="0" b="0"/>
            <wp:wrapNone/>
            <wp:docPr id="4" name="Рисунок 5" descr="C: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FF3" w:rsidRPr="00951508" w:rsidRDefault="00D56FF3" w:rsidP="00D56FF3">
      <w:pPr>
        <w:framePr w:w="2796" w:h="552" w:hRule="exact" w:wrap="none" w:vAnchor="page" w:hAnchor="page" w:x="8062" w:y="6495"/>
        <w:tabs>
          <w:tab w:val="left" w:leader="hyphen" w:pos="274"/>
        </w:tabs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    </w:t>
      </w:r>
      <w:r w:rsidRPr="00951508">
        <w:rPr>
          <w:rStyle w:val="a4"/>
          <w:rFonts w:ascii="Times New Roman" w:hAnsi="Times New Roman" w:cs="Times New Roman"/>
        </w:rPr>
        <w:t xml:space="preserve">Подлинность ФСМ и </w:t>
      </w:r>
      <w:r w:rsidRPr="00951508">
        <w:rPr>
          <w:rStyle w:val="a4"/>
          <w:rFonts w:ascii="Times New Roman" w:hAnsi="Times New Roman" w:cs="Times New Roman"/>
          <w:lang w:val="en-US" w:eastAsia="en-US" w:bidi="en-US"/>
        </w:rPr>
        <w:t>AM</w:t>
      </w:r>
      <w:r w:rsidRPr="00951508">
        <w:rPr>
          <w:rStyle w:val="a4"/>
          <w:rFonts w:ascii="Times New Roman" w:hAnsi="Times New Roman" w:cs="Times New Roman"/>
          <w:lang w:eastAsia="en-US" w:bidi="en-US"/>
        </w:rPr>
        <w:t xml:space="preserve"> </w:t>
      </w:r>
      <w:r w:rsidRPr="00951508">
        <w:rPr>
          <w:rStyle w:val="a4"/>
          <w:rFonts w:ascii="Times New Roman" w:hAnsi="Times New Roman" w:cs="Times New Roman"/>
        </w:rPr>
        <w:t xml:space="preserve">можно проверить </w:t>
      </w:r>
      <w:r>
        <w:rPr>
          <w:rStyle w:val="a4"/>
          <w:rFonts w:ascii="Times New Roman" w:hAnsi="Times New Roman" w:cs="Times New Roman"/>
        </w:rPr>
        <w:t xml:space="preserve"> </w:t>
      </w:r>
      <w:r w:rsidRPr="00951508">
        <w:rPr>
          <w:rStyle w:val="a4"/>
          <w:rFonts w:ascii="Times New Roman" w:hAnsi="Times New Roman" w:cs="Times New Roman"/>
        </w:rPr>
        <w:tab/>
        <w:t>при помощи приложения для смартфонов</w:t>
      </w:r>
    </w:p>
    <w:p w:rsidR="00D56FF3" w:rsidRPr="00951508" w:rsidRDefault="00D56FF3" w:rsidP="00D56FF3">
      <w:pPr>
        <w:framePr w:w="2796" w:h="552" w:hRule="exact" w:wrap="none" w:vAnchor="page" w:hAnchor="page" w:x="8062" w:y="6495"/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    </w:t>
      </w:r>
      <w:proofErr w:type="spellStart"/>
      <w:r w:rsidRPr="00951508">
        <w:rPr>
          <w:rStyle w:val="a4"/>
          <w:rFonts w:ascii="Times New Roman" w:hAnsi="Times New Roman" w:cs="Times New Roman"/>
        </w:rPr>
        <w:t>АнтиконтрафактАлко</w:t>
      </w:r>
      <w:proofErr w:type="spellEnd"/>
    </w:p>
    <w:p w:rsidR="002F1CE3" w:rsidRDefault="002F1CE3"/>
    <w:p w:rsidR="002F1CE3" w:rsidRDefault="002F1CE3"/>
    <w:p w:rsidR="002F1CE3" w:rsidRDefault="002F1CE3"/>
    <w:p w:rsidR="00654DE7" w:rsidRDefault="00654DE7"/>
    <w:p w:rsidR="006C5D19" w:rsidRDefault="006C5D19">
      <w:r>
        <w:rPr>
          <w:noProof/>
        </w:rPr>
        <w:drawing>
          <wp:inline distT="0" distB="0" distL="0" distR="0">
            <wp:extent cx="3486150" cy="1972236"/>
            <wp:effectExtent l="19050" t="0" r="0" b="0"/>
            <wp:docPr id="7" name="Рисунок 4" descr="C:\Users\KostinAV\Desktop\Алкоголь_МРЦ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inAV\Desktop\Алкоголь_МРЦ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7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E3" w:rsidRDefault="008F6C03">
      <w:r>
        <w:rPr>
          <w:noProof/>
          <w:sz w:val="12"/>
          <w:szCs w:val="12"/>
        </w:rPr>
        <w:lastRenderedPageBreak/>
        <w:drawing>
          <wp:inline distT="0" distB="0" distL="0" distR="0">
            <wp:extent cx="2741445" cy="878541"/>
            <wp:effectExtent l="19050" t="0" r="1755" b="0"/>
            <wp:docPr id="1" name="Рисунок 1" descr="cid:image001.png@01D4ACC1.5B528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4ACC1.5B528FB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78" cy="87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0B4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18521</wp:posOffset>
            </wp:positionH>
            <wp:positionV relativeFrom="paragraph">
              <wp:posOffset>97865</wp:posOffset>
            </wp:positionV>
            <wp:extent cx="1821793" cy="475129"/>
            <wp:effectExtent l="19050" t="0" r="7007" b="0"/>
            <wp:wrapNone/>
            <wp:docPr id="22" name="Рисунок 1" descr="cid:image001.png@01D1CD53.6071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1CD53.6071909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30" cy="47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26C" w:rsidRDefault="00492CC9" w:rsidP="00492CC9">
      <w:pPr>
        <w:pStyle w:val="42"/>
        <w:shd w:val="clear" w:color="auto" w:fill="auto"/>
        <w:spacing w:before="0" w:after="0" w:line="240" w:lineRule="auto"/>
        <w:ind w:right="80"/>
        <w:rPr>
          <w:sz w:val="24"/>
          <w:szCs w:val="24"/>
        </w:rPr>
      </w:pPr>
      <w:r w:rsidRPr="00B60488">
        <w:rPr>
          <w:sz w:val="24"/>
          <w:szCs w:val="24"/>
        </w:rPr>
        <w:t xml:space="preserve">РЕКОМЕНДАЦИИ </w:t>
      </w:r>
    </w:p>
    <w:p w:rsidR="00492CC9" w:rsidRPr="00B60488" w:rsidRDefault="00C6326C" w:rsidP="00492CC9">
      <w:pPr>
        <w:pStyle w:val="42"/>
        <w:shd w:val="clear" w:color="auto" w:fill="auto"/>
        <w:spacing w:before="0" w:after="0" w:line="240" w:lineRule="auto"/>
        <w:ind w:right="80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492CC9" w:rsidRPr="00B60488">
        <w:rPr>
          <w:sz w:val="24"/>
          <w:szCs w:val="24"/>
        </w:rPr>
        <w:t>ВЫЯВЛЕНИЮ ФАКТОВ</w:t>
      </w:r>
      <w:r w:rsidR="00492CC9" w:rsidRPr="00B60488">
        <w:rPr>
          <w:sz w:val="24"/>
          <w:szCs w:val="24"/>
        </w:rPr>
        <w:br/>
        <w:t>РЕАЛИЗАЦИИ</w:t>
      </w:r>
      <w:r w:rsidR="00492CC9" w:rsidRPr="00B60488">
        <w:rPr>
          <w:sz w:val="24"/>
          <w:szCs w:val="24"/>
        </w:rPr>
        <w:br/>
        <w:t>КОНТР</w:t>
      </w:r>
      <w:r w:rsidR="005A78AB">
        <w:rPr>
          <w:sz w:val="24"/>
          <w:szCs w:val="24"/>
        </w:rPr>
        <w:t>А</w:t>
      </w:r>
      <w:r w:rsidR="00492CC9" w:rsidRPr="00B60488">
        <w:rPr>
          <w:sz w:val="24"/>
          <w:szCs w:val="24"/>
        </w:rPr>
        <w:t>ФАКТНОЙ</w:t>
      </w:r>
      <w:r w:rsidR="00492CC9" w:rsidRPr="00B60488">
        <w:rPr>
          <w:sz w:val="24"/>
          <w:szCs w:val="24"/>
        </w:rPr>
        <w:br/>
        <w:t>АЛКОГОЛЬНОЙ ПРОДУКЦИИ</w:t>
      </w:r>
    </w:p>
    <w:p w:rsidR="00492CC9" w:rsidRDefault="00492CC9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0615</wp:posOffset>
            </wp:positionH>
            <wp:positionV relativeFrom="paragraph">
              <wp:posOffset>54162</wp:posOffset>
            </wp:positionV>
            <wp:extent cx="2419350" cy="2026023"/>
            <wp:effectExtent l="19050" t="0" r="0" b="0"/>
            <wp:wrapNone/>
            <wp:docPr id="24" name="Рисунок 9" descr="C: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2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14E" w:rsidRDefault="00D8314E"/>
    <w:p w:rsidR="00492CC9" w:rsidRDefault="00492CC9"/>
    <w:p w:rsidR="00492CC9" w:rsidRDefault="00492CC9"/>
    <w:p w:rsidR="00492CC9" w:rsidRDefault="00492CC9"/>
    <w:p w:rsidR="00492CC9" w:rsidRDefault="00492CC9"/>
    <w:p w:rsidR="00492CC9" w:rsidRDefault="00492CC9"/>
    <w:p w:rsidR="00326493" w:rsidRDefault="00F30B4E">
      <w:r>
        <w:rPr>
          <w:noProof/>
        </w:rPr>
        <w:pict>
          <v:roundrect id="AutoShape 16" o:spid="_x0000_s1034" style="position:absolute;margin-left:40.25pt;margin-top:5.7pt;width:191.3pt;height:210.9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" fillcolor="#fabf8f [1945]" strokecolor="#f79646 [3209]" strokeweight="1pt">
            <v:fill color2="#f79646 [3209]" focus="50%" type="gradient"/>
            <v:shadow on="t" color="#974706 [1609]" offset="1pt"/>
            <v:textbox style="mso-next-textbox:#AutoShape 16">
              <w:txbxContent>
                <w:p w:rsidR="00D8314E" w:rsidRPr="00D8314E" w:rsidRDefault="00D8314E" w:rsidP="00D8314E">
                  <w:pPr>
                    <w:tabs>
                      <w:tab w:val="left" w:pos="776"/>
                    </w:tabs>
                    <w:spacing w:after="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831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 фактах </w:t>
                  </w:r>
                  <w:r w:rsidR="00246E9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одажи</w:t>
                  </w:r>
                  <w:r w:rsidRPr="00D831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246E9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елегальной </w:t>
                  </w:r>
                  <w:r w:rsidRPr="00D831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алкогольной продукции необходимо сообщ</w:t>
                  </w:r>
                  <w:r w:rsidR="0015566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</w:t>
                  </w:r>
                  <w:r w:rsidRPr="00D831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ь</w:t>
                  </w:r>
                  <w:r w:rsidR="0015566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</w:p>
                <w:p w:rsidR="008F6C03" w:rsidRDefault="00D8314E" w:rsidP="008A2DE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8A2DE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в министерство </w:t>
                  </w:r>
                  <w:r w:rsidR="008F6C0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промышленности </w:t>
                  </w:r>
                </w:p>
                <w:p w:rsidR="00155660" w:rsidRDefault="00D8314E" w:rsidP="008A2DE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8A2DE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и торговли  Самарской области </w:t>
                  </w:r>
                </w:p>
                <w:p w:rsidR="00371729" w:rsidRPr="008A2DEE" w:rsidRDefault="00D8314E" w:rsidP="008A2DE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A2DE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о телефонам «горячей линии»: 2000-123,       </w:t>
                  </w:r>
                </w:p>
                <w:p w:rsidR="00D8314E" w:rsidRPr="00371729" w:rsidRDefault="00D8314E" w:rsidP="00371729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37172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37 02 66, 337-16-12.</w:t>
                  </w:r>
                </w:p>
                <w:p w:rsidR="00D8314E" w:rsidRPr="00D8314E" w:rsidRDefault="00D8314E" w:rsidP="00D8314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Либо в:</w:t>
                  </w:r>
                </w:p>
                <w:p w:rsidR="00D8314E" w:rsidRPr="00D8314E" w:rsidRDefault="008A2DEE" w:rsidP="008A2DEE">
                  <w:pPr>
                    <w:keepLines/>
                    <w:tabs>
                      <w:tab w:val="left" w:pos="284"/>
                      <w:tab w:val="left" w:pos="776"/>
                    </w:tabs>
                    <w:spacing w:after="0" w:line="206" w:lineRule="exact"/>
                    <w:ind w:left="435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- </w:t>
                  </w:r>
                  <w:r w:rsidR="00C96DA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Г</w:t>
                  </w:r>
                  <w:r w:rsidR="00D8314E"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У МВД </w:t>
                  </w:r>
                  <w:r w:rsidR="0019606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России </w:t>
                  </w:r>
                  <w:r w:rsidR="00D8314E"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 Самарской области по телефону: 02;</w:t>
                  </w:r>
                </w:p>
                <w:p w:rsidR="00D8314E" w:rsidRPr="008A2DEE" w:rsidRDefault="008A2DEE" w:rsidP="00D8314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- </w:t>
                  </w:r>
                  <w:r w:rsidR="00D8314E"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Управление </w:t>
                  </w:r>
                  <w:proofErr w:type="spellStart"/>
                  <w:r w:rsidR="00D8314E"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Роспотребнадзора</w:t>
                  </w:r>
                  <w:proofErr w:type="spellEnd"/>
                  <w:r w:rsidR="00D8314E"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по Самарской </w:t>
                  </w:r>
                  <w:r w:rsidR="00D8314E" w:rsidRPr="00155660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области</w:t>
                  </w:r>
                  <w:r w:rsidR="00D8314E" w:rsidRPr="00155660">
                    <w:rPr>
                      <w:rFonts w:ascii="Verdana" w:hAnsi="Verdana"/>
                      <w:color w:val="4F4F4F"/>
                      <w:sz w:val="18"/>
                      <w:szCs w:val="18"/>
                    </w:rPr>
                    <w:t xml:space="preserve"> </w:t>
                  </w:r>
                  <w:r w:rsidR="00D8314E" w:rsidRPr="00155660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по телефонам: 266-98-47, </w:t>
                  </w:r>
                  <w:r w:rsidR="001B20D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67</w:t>
                  </w:r>
                  <w:r w:rsidR="00D8314E" w:rsidRPr="00155660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-</w:t>
                  </w:r>
                  <w:r w:rsidR="001B20D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42</w:t>
                  </w:r>
                  <w:r w:rsidR="00D8314E" w:rsidRPr="00155660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-</w:t>
                  </w:r>
                  <w:r w:rsidR="001B20D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82</w:t>
                  </w:r>
                </w:p>
              </w:txbxContent>
            </v:textbox>
          </v:roundrect>
        </w:pict>
      </w:r>
    </w:p>
    <w:p w:rsidR="00492CC9" w:rsidRDefault="00492CC9"/>
    <w:p w:rsidR="00492CC9" w:rsidRDefault="00492CC9"/>
    <w:p w:rsidR="00492CC9" w:rsidRDefault="00492CC9"/>
    <w:p w:rsidR="00492CC9" w:rsidRDefault="00492CC9"/>
    <w:p w:rsidR="00492CC9" w:rsidRDefault="00492CC9"/>
    <w:p w:rsidR="00492CC9" w:rsidRDefault="00492CC9"/>
    <w:p w:rsidR="00492CC9" w:rsidRDefault="00492CC9" w:rsidP="00492CC9">
      <w:pPr>
        <w:pStyle w:val="52"/>
        <w:shd w:val="clear" w:color="auto" w:fill="auto"/>
        <w:spacing w:before="0" w:line="180" w:lineRule="exact"/>
        <w:ind w:right="80"/>
      </w:pPr>
    </w:p>
    <w:p w:rsidR="00492CC9" w:rsidRDefault="00492CC9" w:rsidP="00492CC9">
      <w:pPr>
        <w:pStyle w:val="52"/>
        <w:shd w:val="clear" w:color="auto" w:fill="auto"/>
        <w:spacing w:before="0" w:line="180" w:lineRule="exact"/>
        <w:ind w:right="80"/>
      </w:pPr>
    </w:p>
    <w:p w:rsidR="00492CC9" w:rsidRDefault="00492CC9" w:rsidP="00492CC9">
      <w:pPr>
        <w:pStyle w:val="52"/>
        <w:shd w:val="clear" w:color="auto" w:fill="auto"/>
        <w:spacing w:before="0" w:line="180" w:lineRule="exact"/>
        <w:ind w:right="80"/>
      </w:pPr>
      <w:r>
        <w:t xml:space="preserve">Самара - </w:t>
      </w:r>
      <w:r w:rsidR="00654DE7">
        <w:t>июнь</w:t>
      </w:r>
      <w:r>
        <w:t xml:space="preserve"> 2017</w:t>
      </w:r>
    </w:p>
    <w:p w:rsidR="00E6172C" w:rsidRDefault="00E6172C" w:rsidP="00492CC9">
      <w:pPr>
        <w:pStyle w:val="52"/>
        <w:shd w:val="clear" w:color="auto" w:fill="auto"/>
        <w:spacing w:before="0" w:line="180" w:lineRule="exact"/>
        <w:ind w:right="80"/>
      </w:pPr>
    </w:p>
    <w:p w:rsidR="00402E8E" w:rsidRDefault="00402E8E" w:rsidP="00492CC9">
      <w:pPr>
        <w:pStyle w:val="52"/>
        <w:shd w:val="clear" w:color="auto" w:fill="auto"/>
        <w:spacing w:before="0" w:line="180" w:lineRule="exact"/>
        <w:ind w:right="80"/>
      </w:pPr>
    </w:p>
    <w:p w:rsidR="00402E8E" w:rsidRDefault="00402E8E" w:rsidP="00492CC9">
      <w:pPr>
        <w:pStyle w:val="52"/>
        <w:shd w:val="clear" w:color="auto" w:fill="auto"/>
        <w:spacing w:before="0" w:line="180" w:lineRule="exact"/>
        <w:ind w:right="80"/>
      </w:pPr>
    </w:p>
    <w:p w:rsidR="005847C0" w:rsidRDefault="00492CC9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  <w:r w:rsidRPr="00FE0DAF">
        <w:rPr>
          <w:i w:val="0"/>
          <w:sz w:val="20"/>
          <w:szCs w:val="20"/>
        </w:rPr>
        <w:lastRenderedPageBreak/>
        <w:t>Розничную реализацию алкогольной продукции (кроме пива и пивных напитков) имеют право осуществлять только организации, имеющие для таких целей лицензию.</w:t>
      </w:r>
    </w:p>
    <w:p w:rsidR="007576A8" w:rsidRDefault="007576A8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</w:p>
    <w:p w:rsidR="007576A8" w:rsidRPr="007576A8" w:rsidRDefault="007576A8" w:rsidP="007576A8">
      <w:pPr>
        <w:pStyle w:val="20"/>
        <w:shd w:val="clear" w:color="auto" w:fill="auto"/>
        <w:tabs>
          <w:tab w:val="left" w:pos="575"/>
        </w:tabs>
        <w:spacing w:line="240" w:lineRule="auto"/>
        <w:ind w:firstLine="0"/>
        <w:rPr>
          <w:b/>
          <w:i w:val="0"/>
          <w:sz w:val="20"/>
          <w:szCs w:val="20"/>
        </w:rPr>
      </w:pPr>
      <w:r w:rsidRPr="007576A8">
        <w:rPr>
          <w:rStyle w:val="21"/>
          <w:color w:val="auto"/>
          <w:sz w:val="20"/>
          <w:szCs w:val="20"/>
        </w:rPr>
        <w:t xml:space="preserve">Проверить </w:t>
      </w:r>
      <w:r w:rsidRPr="007576A8">
        <w:rPr>
          <w:i w:val="0"/>
          <w:sz w:val="20"/>
          <w:szCs w:val="20"/>
        </w:rPr>
        <w:t xml:space="preserve">наличие лицензии можно на сайте </w:t>
      </w:r>
      <w:proofErr w:type="spellStart"/>
      <w:r>
        <w:rPr>
          <w:i w:val="0"/>
          <w:sz w:val="20"/>
          <w:szCs w:val="20"/>
        </w:rPr>
        <w:t>Росалкогольрегулирования</w:t>
      </w:r>
      <w:proofErr w:type="spellEnd"/>
      <w:r w:rsidRPr="007576A8">
        <w:rPr>
          <w:i w:val="0"/>
          <w:sz w:val="20"/>
          <w:szCs w:val="20"/>
        </w:rPr>
        <w:t xml:space="preserve">, где размещен </w:t>
      </w:r>
      <w:r w:rsidRPr="007576A8">
        <w:rPr>
          <w:i w:val="0"/>
          <w:spacing w:val="-20"/>
          <w:sz w:val="20"/>
          <w:szCs w:val="20"/>
        </w:rPr>
        <w:t>«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»</w:t>
      </w:r>
      <w:r w:rsidRPr="007576A8">
        <w:rPr>
          <w:i w:val="0"/>
          <w:sz w:val="20"/>
          <w:szCs w:val="20"/>
        </w:rPr>
        <w:t xml:space="preserve"> </w:t>
      </w:r>
      <w:hyperlink r:id="rId19" w:history="1">
        <w:r w:rsidRPr="007576A8">
          <w:rPr>
            <w:rStyle w:val="a7"/>
            <w:b/>
            <w:i w:val="0"/>
            <w:color w:val="auto"/>
            <w:sz w:val="20"/>
            <w:szCs w:val="20"/>
          </w:rPr>
          <w:t>http://fsrar.ru/licens/reestr.</w:t>
        </w:r>
      </w:hyperlink>
    </w:p>
    <w:p w:rsidR="00C6326C" w:rsidRPr="00FE0DAF" w:rsidRDefault="00C6326C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</w:p>
    <w:p w:rsidR="005847C0" w:rsidRDefault="00492CC9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  <w:r w:rsidRPr="00FE0DAF">
        <w:rPr>
          <w:i w:val="0"/>
          <w:sz w:val="20"/>
          <w:szCs w:val="20"/>
        </w:rPr>
        <w:t>Розничная продажа пива</w:t>
      </w:r>
      <w:r w:rsidR="007576A8">
        <w:rPr>
          <w:i w:val="0"/>
          <w:sz w:val="20"/>
          <w:szCs w:val="20"/>
        </w:rPr>
        <w:t>,</w:t>
      </w:r>
      <w:r w:rsidRPr="00FE0DAF">
        <w:rPr>
          <w:i w:val="0"/>
          <w:sz w:val="20"/>
          <w:szCs w:val="20"/>
        </w:rPr>
        <w:t xml:space="preserve"> пивных напитков, сидра, </w:t>
      </w:r>
      <w:proofErr w:type="spellStart"/>
      <w:r w:rsidRPr="00FE0DAF">
        <w:rPr>
          <w:i w:val="0"/>
          <w:sz w:val="20"/>
          <w:szCs w:val="20"/>
        </w:rPr>
        <w:t>пуаре</w:t>
      </w:r>
      <w:proofErr w:type="spellEnd"/>
      <w:r w:rsidR="007576A8">
        <w:rPr>
          <w:i w:val="0"/>
          <w:sz w:val="20"/>
          <w:szCs w:val="20"/>
        </w:rPr>
        <w:t xml:space="preserve">         и</w:t>
      </w:r>
      <w:r w:rsidRPr="00FE0DAF">
        <w:rPr>
          <w:i w:val="0"/>
          <w:sz w:val="20"/>
          <w:szCs w:val="20"/>
        </w:rPr>
        <w:t xml:space="preserve"> медовухи осуществляется организациями </w:t>
      </w:r>
      <w:r w:rsidR="007576A8">
        <w:rPr>
          <w:i w:val="0"/>
          <w:sz w:val="20"/>
          <w:szCs w:val="20"/>
        </w:rPr>
        <w:t xml:space="preserve">                                       </w:t>
      </w:r>
      <w:r w:rsidRPr="00FE0DAF">
        <w:rPr>
          <w:i w:val="0"/>
          <w:sz w:val="20"/>
          <w:szCs w:val="20"/>
        </w:rPr>
        <w:t>и индивидуальными предпринимателями.</w:t>
      </w:r>
    </w:p>
    <w:p w:rsidR="002871D3" w:rsidRDefault="002871D3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</w:p>
    <w:p w:rsidR="00492CC9" w:rsidRPr="002871D3" w:rsidRDefault="00492CC9" w:rsidP="002871D3">
      <w:pPr>
        <w:pStyle w:val="20"/>
        <w:shd w:val="clear" w:color="auto" w:fill="auto"/>
        <w:spacing w:line="240" w:lineRule="auto"/>
        <w:ind w:firstLine="142"/>
        <w:rPr>
          <w:i w:val="0"/>
        </w:rPr>
      </w:pPr>
      <w:r w:rsidRPr="00FE0DAF">
        <w:rPr>
          <w:i w:val="0"/>
          <w:sz w:val="20"/>
          <w:szCs w:val="20"/>
        </w:rPr>
        <w:t xml:space="preserve"> </w:t>
      </w:r>
      <w:r w:rsidRPr="002871D3">
        <w:rPr>
          <w:rStyle w:val="30"/>
          <w:rFonts w:eastAsiaTheme="minorHAnsi"/>
          <w:bCs w:val="0"/>
          <w:spacing w:val="-20"/>
        </w:rPr>
        <w:t>ВИЗУАЛЬНЫЙ ОСМОТР АЛКОГОЛЬНОЙ ПРОДУКЦИИ</w:t>
      </w:r>
      <w:r w:rsidRPr="002871D3">
        <w:rPr>
          <w:rStyle w:val="30"/>
          <w:rFonts w:eastAsiaTheme="minorHAnsi"/>
          <w:bCs w:val="0"/>
        </w:rPr>
        <w:t>: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 xml:space="preserve">Укупорка потребительской тары должна быть целостна и </w:t>
      </w:r>
      <w:r w:rsidR="006A4B92">
        <w:rPr>
          <w:i w:val="0"/>
          <w:sz w:val="20"/>
          <w:szCs w:val="20"/>
        </w:rPr>
        <w:t xml:space="preserve"> </w:t>
      </w:r>
      <w:r w:rsidRPr="006A4B92">
        <w:rPr>
          <w:i w:val="0"/>
          <w:sz w:val="20"/>
          <w:szCs w:val="20"/>
        </w:rPr>
        <w:t>не деформирована.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В потребительской таре не должно быть осадка и/или любых посторонних частиц.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Заводские бутылки в партии имеют приблизительно одну высоту заполнения, с винтовой крышкой примерно до середины горлышка.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570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Федеральная специальная марка и акцизная марка</w:t>
      </w:r>
      <w:r w:rsidR="000B6981">
        <w:rPr>
          <w:i w:val="0"/>
          <w:sz w:val="20"/>
          <w:szCs w:val="20"/>
        </w:rPr>
        <w:t>:</w:t>
      </w:r>
    </w:p>
    <w:p w:rsidR="00492CC9" w:rsidRPr="006A4B92" w:rsidRDefault="000B6981" w:rsidP="00155660">
      <w:pPr>
        <w:pStyle w:val="20"/>
        <w:shd w:val="clear" w:color="auto" w:fill="auto"/>
        <w:tabs>
          <w:tab w:val="left" w:pos="284"/>
        </w:tabs>
        <w:spacing w:line="216" w:lineRule="auto"/>
        <w:ind w:firstLine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- а</w:t>
      </w:r>
      <w:r w:rsidR="00492CC9" w:rsidRPr="006A4B92">
        <w:rPr>
          <w:i w:val="0"/>
          <w:sz w:val="20"/>
          <w:szCs w:val="20"/>
        </w:rPr>
        <w:t xml:space="preserve">лкогольная продукция, </w:t>
      </w:r>
      <w:r w:rsidRPr="006A4B92">
        <w:rPr>
          <w:i w:val="0"/>
          <w:sz w:val="20"/>
          <w:szCs w:val="20"/>
        </w:rPr>
        <w:t>произвед</w:t>
      </w:r>
      <w:r>
        <w:rPr>
          <w:i w:val="0"/>
          <w:sz w:val="20"/>
          <w:szCs w:val="20"/>
        </w:rPr>
        <w:t>енная</w:t>
      </w:r>
      <w:r w:rsidR="00492CC9" w:rsidRPr="006A4B92">
        <w:rPr>
          <w:i w:val="0"/>
          <w:sz w:val="20"/>
          <w:szCs w:val="20"/>
        </w:rPr>
        <w:t xml:space="preserve"> на территории</w:t>
      </w:r>
      <w:r>
        <w:rPr>
          <w:i w:val="0"/>
          <w:sz w:val="20"/>
          <w:szCs w:val="20"/>
        </w:rPr>
        <w:t xml:space="preserve"> </w:t>
      </w:r>
      <w:r w:rsidR="00492CC9" w:rsidRPr="006A4B92">
        <w:rPr>
          <w:i w:val="0"/>
          <w:sz w:val="20"/>
          <w:szCs w:val="20"/>
        </w:rPr>
        <w:t>Российской Федерации, за исключением алкогольной продукции, поставляемой на экспорт, маркируется федеральными специальными марками.</w:t>
      </w:r>
    </w:p>
    <w:p w:rsidR="00492CC9" w:rsidRPr="000B6981" w:rsidRDefault="000B6981" w:rsidP="00155660">
      <w:pPr>
        <w:pStyle w:val="32"/>
        <w:shd w:val="clear" w:color="auto" w:fill="auto"/>
        <w:spacing w:line="216" w:lineRule="auto"/>
        <w:ind w:firstLine="0"/>
        <w:jc w:val="both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- а</w:t>
      </w:r>
      <w:r w:rsidR="00492CC9" w:rsidRPr="006A4B92">
        <w:rPr>
          <w:i w:val="0"/>
          <w:sz w:val="20"/>
          <w:szCs w:val="20"/>
        </w:rPr>
        <w:t>лкогольная продукция, ввозимая (импортируемая) в Российскую Федерацию, маркируется акцизными марками.</w:t>
      </w:r>
      <w:r w:rsidRPr="000B6981">
        <w:rPr>
          <w:rFonts w:ascii="Trebuchet MS" w:hAnsi="Trebuchet MS"/>
          <w:color w:val="000000"/>
          <w:sz w:val="23"/>
          <w:szCs w:val="23"/>
          <w:shd w:val="clear" w:color="auto" w:fill="FFFFFF"/>
        </w:rPr>
        <w:t xml:space="preserve"> </w:t>
      </w:r>
      <w:r w:rsidRPr="00AF0CD5">
        <w:rPr>
          <w:b/>
          <w:i w:val="0"/>
          <w:color w:val="000000"/>
          <w:shd w:val="clear" w:color="auto" w:fill="FFFFFF"/>
        </w:rPr>
        <w:t>ВАЖНО:</w:t>
      </w:r>
      <w:r>
        <w:rPr>
          <w:rFonts w:ascii="Trebuchet MS" w:hAnsi="Trebuchet MS"/>
          <w:color w:val="000000"/>
          <w:sz w:val="23"/>
          <w:szCs w:val="23"/>
          <w:shd w:val="clear" w:color="auto" w:fill="FFFFFF"/>
        </w:rPr>
        <w:t xml:space="preserve"> с</w:t>
      </w:r>
      <w:r w:rsidRPr="000B6981">
        <w:rPr>
          <w:i w:val="0"/>
          <w:sz w:val="20"/>
          <w:szCs w:val="20"/>
          <w:shd w:val="clear" w:color="auto" w:fill="FFFFFF"/>
        </w:rPr>
        <w:t xml:space="preserve"> 1 января 2021 года  </w:t>
      </w:r>
      <w:r>
        <w:rPr>
          <w:i w:val="0"/>
          <w:sz w:val="20"/>
          <w:szCs w:val="20"/>
          <w:shd w:val="clear" w:color="auto" w:fill="FFFFFF"/>
        </w:rPr>
        <w:t xml:space="preserve">акцизная марка отменена: </w:t>
      </w:r>
      <w:r w:rsidRPr="000B6981">
        <w:rPr>
          <w:i w:val="0"/>
          <w:sz w:val="20"/>
          <w:szCs w:val="20"/>
          <w:shd w:val="clear" w:color="auto" w:fill="FFFFFF"/>
        </w:rPr>
        <w:t>маркировка всей алкогольной продукции</w:t>
      </w:r>
      <w:r w:rsidR="00AF0CD5">
        <w:rPr>
          <w:i w:val="0"/>
          <w:sz w:val="20"/>
          <w:szCs w:val="20"/>
          <w:shd w:val="clear" w:color="auto" w:fill="FFFFFF"/>
        </w:rPr>
        <w:t>, в том числе ввозимой,</w:t>
      </w:r>
      <w:r w:rsidRPr="000B6981">
        <w:rPr>
          <w:i w:val="0"/>
          <w:sz w:val="20"/>
          <w:szCs w:val="20"/>
          <w:shd w:val="clear" w:color="auto" w:fill="FFFFFF"/>
        </w:rPr>
        <w:t xml:space="preserve"> </w:t>
      </w:r>
      <w:r>
        <w:rPr>
          <w:i w:val="0"/>
          <w:sz w:val="20"/>
          <w:szCs w:val="20"/>
          <w:shd w:val="clear" w:color="auto" w:fill="FFFFFF"/>
        </w:rPr>
        <w:t xml:space="preserve">осуществляется </w:t>
      </w:r>
      <w:r w:rsidRPr="000B6981">
        <w:rPr>
          <w:i w:val="0"/>
          <w:sz w:val="20"/>
          <w:szCs w:val="20"/>
          <w:shd w:val="clear" w:color="auto" w:fill="FFFFFF"/>
        </w:rPr>
        <w:t>федеральными специальными марками</w:t>
      </w:r>
      <w:r w:rsidR="00AF0CD5">
        <w:rPr>
          <w:i w:val="0"/>
          <w:sz w:val="20"/>
          <w:szCs w:val="20"/>
          <w:shd w:val="clear" w:color="auto" w:fill="FFFFFF"/>
        </w:rPr>
        <w:t xml:space="preserve"> нового образца</w:t>
      </w:r>
      <w:r>
        <w:rPr>
          <w:i w:val="0"/>
          <w:sz w:val="20"/>
          <w:szCs w:val="20"/>
          <w:shd w:val="clear" w:color="auto" w:fill="FFFFFF"/>
        </w:rPr>
        <w:t>.</w:t>
      </w:r>
    </w:p>
    <w:p w:rsidR="00DB40DF" w:rsidRDefault="00DB40DF" w:rsidP="00DB40DF">
      <w:pPr>
        <w:tabs>
          <w:tab w:val="left" w:pos="0"/>
        </w:tabs>
        <w:spacing w:after="60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313268</wp:posOffset>
            </wp:positionH>
            <wp:positionV relativeFrom="paragraph">
              <wp:posOffset>73436</wp:posOffset>
            </wp:positionV>
            <wp:extent cx="640528" cy="1604682"/>
            <wp:effectExtent l="19050" t="0" r="7172" b="0"/>
            <wp:wrapNone/>
            <wp:docPr id="73" name="Рисунок 73" descr="C:\Users\KostinAV\Desktop\мар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KostinAV\Desktop\марка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82" cy="162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CD5">
        <w:rPr>
          <w:noProof/>
        </w:rPr>
        <w:drawing>
          <wp:inline distT="0" distB="0" distL="0" distR="0">
            <wp:extent cx="1872503" cy="1801906"/>
            <wp:effectExtent l="19050" t="0" r="0" b="0"/>
            <wp:docPr id="55" name="Рисунок 55" descr="https://avatars.mds.yandex.net/get-zen_doc/1857554/pub_5ea42791ac8caa106c378d97_5ea447d79f8dc519e86761c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vatars.mds.yandex.net/get-zen_doc/1857554/pub_5ea42791ac8caa106c378d97_5ea447d79f8dc519e86761c2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28" cy="180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7721" w:rsidRPr="00867721">
        <w:t xml:space="preserve"> </w:t>
      </w:r>
    </w:p>
    <w:p w:rsidR="00492CC9" w:rsidRPr="00DB40DF" w:rsidRDefault="00492CC9" w:rsidP="00155660">
      <w:pPr>
        <w:tabs>
          <w:tab w:val="left" w:pos="0"/>
        </w:tabs>
        <w:spacing w:after="0" w:line="21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40DF">
        <w:rPr>
          <w:rFonts w:ascii="Times New Roman" w:hAnsi="Times New Roman" w:cs="Times New Roman"/>
          <w:sz w:val="20"/>
          <w:szCs w:val="20"/>
        </w:rPr>
        <w:t xml:space="preserve">По марке уже можно определить признаки подделки. Марки наносятся на потребительскую тару с применением технологий, исключающих возможность их подделки </w:t>
      </w:r>
      <w:r w:rsidR="00DB40D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B40DF">
        <w:rPr>
          <w:rFonts w:ascii="Times New Roman" w:hAnsi="Times New Roman" w:cs="Times New Roman"/>
          <w:sz w:val="20"/>
          <w:szCs w:val="20"/>
        </w:rPr>
        <w:t xml:space="preserve">и повторного использования, а также обеспечивающая возможность считывания сведений о маркируемой ими </w:t>
      </w:r>
      <w:r w:rsidRPr="00DB40DF">
        <w:rPr>
          <w:rFonts w:ascii="Times New Roman" w:hAnsi="Times New Roman" w:cs="Times New Roman"/>
          <w:sz w:val="20"/>
          <w:szCs w:val="20"/>
        </w:rPr>
        <w:lastRenderedPageBreak/>
        <w:t>алкогольной продукции с использованием технических средств единой информационной системы в течение всего срока нахождения алкогольной продукции в обороте</w:t>
      </w:r>
      <w:r w:rsidR="009A18A8" w:rsidRPr="00DB40DF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9A18A8" w:rsidRPr="00DB40DF">
        <w:rPr>
          <w:rFonts w:ascii="Times New Roman" w:hAnsi="Times New Roman" w:cs="Times New Roman"/>
          <w:sz w:val="20"/>
          <w:szCs w:val="20"/>
        </w:rPr>
        <w:t xml:space="preserve"> </w:t>
      </w:r>
      <w:r w:rsidRPr="00DB40D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B40DF">
        <w:rPr>
          <w:rFonts w:ascii="Times New Roman" w:hAnsi="Times New Roman" w:cs="Times New Roman"/>
          <w:spacing w:val="-4"/>
          <w:sz w:val="20"/>
          <w:szCs w:val="20"/>
        </w:rPr>
        <w:t>Марки</w:t>
      </w:r>
      <w:r w:rsidR="00E75BC5" w:rsidRPr="00DB40D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B40DF">
        <w:rPr>
          <w:rFonts w:ascii="Times New Roman" w:hAnsi="Times New Roman" w:cs="Times New Roman"/>
          <w:spacing w:val="-4"/>
          <w:sz w:val="20"/>
          <w:szCs w:val="20"/>
        </w:rPr>
        <w:t>не должны перекрывать информацию,</w:t>
      </w:r>
      <w:r w:rsidR="00E75BC5" w:rsidRPr="00DB40D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B40DF">
        <w:rPr>
          <w:rFonts w:ascii="Times New Roman" w:hAnsi="Times New Roman" w:cs="Times New Roman"/>
          <w:spacing w:val="-4"/>
          <w:sz w:val="20"/>
          <w:szCs w:val="20"/>
        </w:rPr>
        <w:t>нанесенную на потребительскую тару.</w:t>
      </w:r>
    </w:p>
    <w:p w:rsidR="00492CC9" w:rsidRDefault="00492CC9" w:rsidP="00155660">
      <w:pPr>
        <w:pStyle w:val="20"/>
        <w:shd w:val="clear" w:color="auto" w:fill="auto"/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При печати марок применяются различные виды высокозащищенных специальных красок, обладающих специфическими свойствами в различных спектральных диапазонах, а также специальная краска с визуализированным эффектом.</w:t>
      </w:r>
    </w:p>
    <w:p w:rsidR="00DB40DF" w:rsidRDefault="00DB40DF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E71EB3" w:rsidRPr="00DB40DF" w:rsidRDefault="00E71EB3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i/>
          <w:sz w:val="20"/>
          <w:szCs w:val="20"/>
        </w:rPr>
      </w:pPr>
      <w:r w:rsidRPr="00C26EA4">
        <w:rPr>
          <w:rStyle w:val="30"/>
          <w:rFonts w:eastAsiaTheme="minorHAnsi"/>
          <w:bCs w:val="0"/>
          <w:iCs w:val="0"/>
          <w:sz w:val="16"/>
          <w:szCs w:val="16"/>
        </w:rPr>
        <w:t xml:space="preserve"> </w:t>
      </w:r>
      <w:r w:rsidRPr="00DB40DF">
        <w:rPr>
          <w:rStyle w:val="30"/>
          <w:rFonts w:eastAsiaTheme="minorHAnsi"/>
          <w:bCs w:val="0"/>
          <w:i w:val="0"/>
          <w:iCs w:val="0"/>
          <w:sz w:val="20"/>
          <w:szCs w:val="20"/>
        </w:rPr>
        <w:t>ВАЖНО ЗНАТЬ</w:t>
      </w:r>
      <w:r w:rsidR="009D3C55" w:rsidRPr="00DB40DF">
        <w:rPr>
          <w:rStyle w:val="30"/>
          <w:rFonts w:eastAsiaTheme="minorHAnsi"/>
          <w:bCs w:val="0"/>
          <w:i w:val="0"/>
          <w:iCs w:val="0"/>
          <w:sz w:val="20"/>
          <w:szCs w:val="20"/>
        </w:rPr>
        <w:t>!</w:t>
      </w:r>
    </w:p>
    <w:p w:rsidR="004513EC" w:rsidRPr="004513EC" w:rsidRDefault="004513E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4513EC">
        <w:rPr>
          <w:rFonts w:ascii="Times New Roman" w:hAnsi="Times New Roman" w:cs="Times New Roman"/>
          <w:sz w:val="20"/>
          <w:szCs w:val="20"/>
        </w:rPr>
        <w:t xml:space="preserve">Организации и индивидуальные предприниматели, осуществляющие розничную продажу пива, пивных напитков, сидра, </w:t>
      </w:r>
      <w:proofErr w:type="spellStart"/>
      <w:r w:rsidRPr="004513EC">
        <w:rPr>
          <w:rFonts w:ascii="Times New Roman" w:hAnsi="Times New Roman" w:cs="Times New Roman"/>
          <w:sz w:val="20"/>
          <w:szCs w:val="20"/>
        </w:rPr>
        <w:t>пуаре</w:t>
      </w:r>
      <w:proofErr w:type="spellEnd"/>
      <w:r w:rsidRPr="004513EC">
        <w:rPr>
          <w:rFonts w:ascii="Times New Roman" w:hAnsi="Times New Roman" w:cs="Times New Roman"/>
          <w:sz w:val="20"/>
          <w:szCs w:val="20"/>
        </w:rPr>
        <w:t xml:space="preserve"> и медовухи должны иметь для таких целей на законных основаниях стационарные торговые объекты и складские помещения;</w:t>
      </w:r>
    </w:p>
    <w:p w:rsidR="006D107D" w:rsidRPr="004513EC" w:rsidRDefault="004513E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513EC">
        <w:rPr>
          <w:rFonts w:ascii="Times New Roman" w:hAnsi="Times New Roman" w:cs="Times New Roman"/>
          <w:sz w:val="20"/>
          <w:szCs w:val="20"/>
        </w:rPr>
        <w:t xml:space="preserve">- 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Организации, осуществляющие розничную продажу </w:t>
      </w:r>
      <w:r w:rsidRPr="004513EC">
        <w:rPr>
          <w:rFonts w:ascii="Times New Roman" w:hAnsi="Times New Roman" w:cs="Times New Roman"/>
          <w:sz w:val="20"/>
          <w:szCs w:val="20"/>
        </w:rPr>
        <w:t xml:space="preserve">крепкой 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алкогольной продукции </w:t>
      </w:r>
      <w:r w:rsidRPr="004513EC">
        <w:rPr>
          <w:rFonts w:ascii="Times New Roman" w:hAnsi="Times New Roman" w:cs="Times New Roman"/>
          <w:sz w:val="20"/>
          <w:szCs w:val="20"/>
        </w:rPr>
        <w:t>в городских населенных пунктах,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 должны иметь </w:t>
      </w:r>
      <w:r w:rsidR="00985995" w:rsidRPr="004513EC">
        <w:rPr>
          <w:rFonts w:ascii="Times New Roman" w:hAnsi="Times New Roman" w:cs="Times New Roman"/>
          <w:sz w:val="20"/>
          <w:szCs w:val="20"/>
        </w:rPr>
        <w:t>для таких целей на законных основаниях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 стационарные торговые объекты и складские помещения общей площадью не менее </w:t>
      </w:r>
      <w:r w:rsidRPr="004513EC">
        <w:rPr>
          <w:rFonts w:ascii="Times New Roman" w:hAnsi="Times New Roman" w:cs="Times New Roman"/>
          <w:sz w:val="20"/>
          <w:szCs w:val="20"/>
        </w:rPr>
        <w:t>50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 квадратных метров </w:t>
      </w:r>
      <w:r w:rsidRPr="004513EC">
        <w:rPr>
          <w:rFonts w:ascii="Times New Roman" w:hAnsi="Times New Roman" w:cs="Times New Roman"/>
          <w:sz w:val="20"/>
          <w:szCs w:val="20"/>
        </w:rPr>
        <w:t xml:space="preserve">(в сельских населенных пунктах – не менее                       25 квадратных метров) </w:t>
      </w:r>
      <w:r w:rsidR="006D107D" w:rsidRPr="004513EC">
        <w:rPr>
          <w:rFonts w:ascii="Times New Roman" w:hAnsi="Times New Roman" w:cs="Times New Roman"/>
          <w:sz w:val="20"/>
          <w:szCs w:val="20"/>
        </w:rPr>
        <w:t>по каждому месту нахождения обособленного подразделения</w:t>
      </w:r>
      <w:r w:rsidR="00985995" w:rsidRPr="004513EC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161908" w:rsidRDefault="00161908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513EC">
        <w:rPr>
          <w:rFonts w:ascii="Times New Roman" w:hAnsi="Times New Roman" w:cs="Times New Roman"/>
          <w:bCs/>
          <w:iCs/>
          <w:sz w:val="20"/>
          <w:szCs w:val="20"/>
        </w:rPr>
        <w:t xml:space="preserve">-   </w:t>
      </w:r>
      <w:r w:rsidR="004513EC">
        <w:rPr>
          <w:rFonts w:ascii="Times New Roman" w:hAnsi="Times New Roman" w:cs="Times New Roman"/>
          <w:bCs/>
          <w:iCs/>
          <w:sz w:val="20"/>
          <w:szCs w:val="20"/>
        </w:rPr>
        <w:t>Р</w:t>
      </w:r>
      <w:r w:rsidRPr="004513EC">
        <w:rPr>
          <w:rFonts w:ascii="Times New Roman" w:hAnsi="Times New Roman" w:cs="Times New Roman"/>
          <w:bCs/>
          <w:iCs/>
          <w:sz w:val="20"/>
          <w:szCs w:val="20"/>
        </w:rPr>
        <w:t>озничная продажа алкогольной продукции при оказании услуг общественного питания осуществляется при условии вскрытия лицом, непосредственно осуществляющим отпуск алкогольной продукции (продавцом), потребительской тары (упаковки)</w:t>
      </w:r>
      <w:r w:rsidR="004513EC">
        <w:rPr>
          <w:rFonts w:ascii="Times New Roman" w:hAnsi="Times New Roman" w:cs="Times New Roman"/>
          <w:bCs/>
          <w:iCs/>
          <w:sz w:val="20"/>
          <w:szCs w:val="20"/>
        </w:rPr>
        <w:t>;</w:t>
      </w:r>
    </w:p>
    <w:p w:rsidR="004513EC" w:rsidRPr="001B1993" w:rsidRDefault="004513EC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Pr="001B1993">
        <w:rPr>
          <w:rFonts w:ascii="Times New Roman" w:hAnsi="Times New Roman" w:cs="Times New Roman"/>
          <w:iCs/>
          <w:sz w:val="20"/>
          <w:szCs w:val="20"/>
        </w:rPr>
        <w:t>Потребление (распитие) алкогольной продукции, приобретенной в объекте общественного питания, допускается только в данном объекте</w:t>
      </w:r>
      <w:r>
        <w:rPr>
          <w:rFonts w:ascii="Times New Roman" w:hAnsi="Times New Roman" w:cs="Times New Roman"/>
          <w:iCs/>
          <w:sz w:val="20"/>
          <w:szCs w:val="20"/>
        </w:rPr>
        <w:t>;</w:t>
      </w:r>
    </w:p>
    <w:p w:rsidR="00EE4FFE" w:rsidRDefault="004513EC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</w:t>
      </w:r>
      <w:r w:rsidR="0085205B" w:rsidRPr="004513EC">
        <w:rPr>
          <w:rFonts w:ascii="Times New Roman" w:hAnsi="Times New Roman" w:cs="Times New Roman"/>
          <w:sz w:val="20"/>
          <w:szCs w:val="20"/>
        </w:rPr>
        <w:t>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</w:t>
      </w:r>
      <w:r w:rsidR="00EE4FFE">
        <w:rPr>
          <w:rFonts w:ascii="Times New Roman" w:hAnsi="Times New Roman" w:cs="Times New Roman"/>
          <w:sz w:val="20"/>
          <w:szCs w:val="20"/>
        </w:rPr>
        <w:t>.</w:t>
      </w:r>
    </w:p>
    <w:p w:rsidR="00DB40DF" w:rsidRDefault="00DB40DF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80F7C" w:rsidRPr="00155660" w:rsidRDefault="0085205B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13EC">
        <w:rPr>
          <w:rFonts w:ascii="Times New Roman" w:hAnsi="Times New Roman" w:cs="Times New Roman"/>
          <w:sz w:val="20"/>
          <w:szCs w:val="20"/>
        </w:rPr>
        <w:t xml:space="preserve"> </w:t>
      </w:r>
      <w:r w:rsidR="00E80F7C" w:rsidRPr="00155660">
        <w:rPr>
          <w:rFonts w:ascii="Times New Roman" w:hAnsi="Times New Roman" w:cs="Times New Roman"/>
          <w:b/>
          <w:sz w:val="20"/>
          <w:szCs w:val="20"/>
        </w:rPr>
        <w:t>НЕ ДОПУСКАЕТСЯ:</w:t>
      </w:r>
    </w:p>
    <w:p w:rsidR="00E80F7C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155660">
        <w:rPr>
          <w:rFonts w:ascii="Times New Roman" w:hAnsi="Times New Roman" w:cs="Times New Roman"/>
          <w:sz w:val="20"/>
          <w:szCs w:val="20"/>
        </w:rPr>
        <w:t>-  розничная продажа алкогольной продукции и розничная продажа алкогольной продукции при оказании услуг общественного питания без соответствующей лицензии, без сопроводительных документов, без информации, содержащей сведения  о данной алкогольной продукции, (наименование продукции и её производителя, цен</w:t>
      </w:r>
      <w:r w:rsidR="009B623E" w:rsidRPr="00155660">
        <w:rPr>
          <w:rFonts w:ascii="Times New Roman" w:hAnsi="Times New Roman" w:cs="Times New Roman"/>
          <w:sz w:val="20"/>
          <w:szCs w:val="20"/>
        </w:rPr>
        <w:t>а</w:t>
      </w:r>
      <w:r w:rsidRPr="00155660">
        <w:rPr>
          <w:rFonts w:ascii="Times New Roman" w:hAnsi="Times New Roman" w:cs="Times New Roman"/>
          <w:sz w:val="20"/>
          <w:szCs w:val="20"/>
        </w:rPr>
        <w:t>, страна происхождения, дат</w:t>
      </w:r>
      <w:r w:rsidR="009B623E" w:rsidRPr="00155660">
        <w:rPr>
          <w:rFonts w:ascii="Times New Roman" w:hAnsi="Times New Roman" w:cs="Times New Roman"/>
          <w:sz w:val="20"/>
          <w:szCs w:val="20"/>
        </w:rPr>
        <w:t>а</w:t>
      </w:r>
      <w:r w:rsidRPr="00155660">
        <w:rPr>
          <w:rFonts w:ascii="Times New Roman" w:hAnsi="Times New Roman" w:cs="Times New Roman"/>
          <w:sz w:val="20"/>
          <w:szCs w:val="20"/>
        </w:rPr>
        <w:t xml:space="preserve"> изготовления и срок использования, объем продукции,</w:t>
      </w:r>
      <w:r w:rsidRPr="0015566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155660">
        <w:rPr>
          <w:rFonts w:ascii="Times New Roman" w:hAnsi="Times New Roman" w:cs="Times New Roman"/>
          <w:iCs/>
          <w:sz w:val="20"/>
          <w:szCs w:val="20"/>
        </w:rPr>
        <w:t>вред употребления алкогольной продукции для здоровья и др.),</w:t>
      </w:r>
      <w:r w:rsidRPr="00155660">
        <w:rPr>
          <w:rFonts w:ascii="Times New Roman" w:hAnsi="Times New Roman" w:cs="Times New Roman"/>
          <w:sz w:val="20"/>
          <w:szCs w:val="20"/>
        </w:rPr>
        <w:t xml:space="preserve"> без указания в документах, сопровождающих оборот алкогольной продукции, сведений</w:t>
      </w:r>
      <w:proofErr w:type="gramEnd"/>
      <w:r w:rsidRPr="00155660">
        <w:rPr>
          <w:rFonts w:ascii="Times New Roman" w:hAnsi="Times New Roman" w:cs="Times New Roman"/>
          <w:sz w:val="20"/>
          <w:szCs w:val="20"/>
        </w:rPr>
        <w:t xml:space="preserve"> о сертификатах соответствия или декларациях о соответствии, без маркировки в соответствии с требованиями законодательства.</w:t>
      </w:r>
    </w:p>
    <w:p w:rsidR="00E80F7C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5660">
        <w:rPr>
          <w:rFonts w:ascii="Times New Roman" w:hAnsi="Times New Roman" w:cs="Times New Roman"/>
          <w:sz w:val="20"/>
          <w:szCs w:val="20"/>
        </w:rPr>
        <w:t xml:space="preserve">- розничная продажа алкогольной продукции без предоставления покупателю документа о факте фиксации </w:t>
      </w:r>
      <w:r w:rsidRPr="00155660">
        <w:rPr>
          <w:rFonts w:ascii="Times New Roman" w:hAnsi="Times New Roman" w:cs="Times New Roman"/>
          <w:sz w:val="20"/>
          <w:szCs w:val="20"/>
        </w:rPr>
        <w:lastRenderedPageBreak/>
        <w:t>информации о розничной продаже алкогольной продукции в единой государственной автоматизированной информационной системе</w:t>
      </w:r>
      <w:r w:rsidR="009B623E" w:rsidRPr="00155660">
        <w:rPr>
          <w:rFonts w:ascii="Times New Roman" w:hAnsi="Times New Roman" w:cs="Times New Roman"/>
          <w:sz w:val="20"/>
          <w:szCs w:val="20"/>
        </w:rPr>
        <w:t xml:space="preserve"> (ЕГАИС)</w:t>
      </w:r>
      <w:r w:rsidRPr="00155660">
        <w:rPr>
          <w:rFonts w:ascii="Times New Roman" w:hAnsi="Times New Roman" w:cs="Times New Roman"/>
          <w:sz w:val="20"/>
          <w:szCs w:val="20"/>
        </w:rPr>
        <w:t>;</w:t>
      </w:r>
    </w:p>
    <w:p w:rsidR="00C614F8" w:rsidRPr="00155660" w:rsidRDefault="00E80F7C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</w:t>
      </w:r>
      <w:r w:rsidR="00E67A07" w:rsidRPr="00155660">
        <w:rPr>
          <w:i w:val="0"/>
          <w:sz w:val="20"/>
          <w:szCs w:val="20"/>
        </w:rPr>
        <w:t xml:space="preserve">     </w:t>
      </w:r>
      <w:r w:rsidR="00C614F8" w:rsidRPr="00155660">
        <w:rPr>
          <w:i w:val="0"/>
          <w:sz w:val="20"/>
          <w:szCs w:val="20"/>
        </w:rPr>
        <w:t>с 2</w:t>
      </w:r>
      <w:r w:rsidR="00196065" w:rsidRPr="00155660">
        <w:rPr>
          <w:i w:val="0"/>
          <w:sz w:val="20"/>
          <w:szCs w:val="20"/>
        </w:rPr>
        <w:t>3</w:t>
      </w:r>
      <w:r w:rsidR="00C614F8" w:rsidRPr="00155660">
        <w:rPr>
          <w:i w:val="0"/>
          <w:sz w:val="20"/>
          <w:szCs w:val="20"/>
        </w:rPr>
        <w:t xml:space="preserve">:00 до </w:t>
      </w:r>
      <w:r w:rsidR="00196065" w:rsidRPr="00155660">
        <w:rPr>
          <w:i w:val="0"/>
          <w:sz w:val="20"/>
          <w:szCs w:val="20"/>
        </w:rPr>
        <w:t>08</w:t>
      </w:r>
      <w:r w:rsidR="00C614F8" w:rsidRPr="00155660">
        <w:rPr>
          <w:i w:val="0"/>
          <w:sz w:val="20"/>
          <w:szCs w:val="20"/>
        </w:rPr>
        <w:t xml:space="preserve">:00 часов </w:t>
      </w:r>
      <w:r w:rsidR="00196065" w:rsidRPr="00155660">
        <w:rPr>
          <w:i w:val="0"/>
          <w:sz w:val="20"/>
          <w:szCs w:val="20"/>
        </w:rPr>
        <w:t xml:space="preserve">местного времени </w:t>
      </w:r>
      <w:r w:rsidR="00C614F8" w:rsidRPr="00155660">
        <w:rPr>
          <w:i w:val="0"/>
          <w:sz w:val="20"/>
          <w:szCs w:val="20"/>
        </w:rPr>
        <w:t>(за исключением розничной продажи алкогольной продукции при оказании услуг общественного питания на предприятиях общественного питания, отнесенных к типам «ресторан», «бар», «кафе», «</w:t>
      </w:r>
      <w:r w:rsidR="00D84DDB" w:rsidRPr="00155660">
        <w:rPr>
          <w:i w:val="0"/>
          <w:sz w:val="20"/>
          <w:szCs w:val="20"/>
        </w:rPr>
        <w:t>буфет</w:t>
      </w:r>
      <w:r w:rsidR="00C614F8" w:rsidRPr="00155660">
        <w:rPr>
          <w:i w:val="0"/>
          <w:sz w:val="20"/>
          <w:szCs w:val="20"/>
        </w:rPr>
        <w:t>»);</w:t>
      </w:r>
    </w:p>
    <w:p w:rsidR="00D84DDB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5660">
        <w:rPr>
          <w:rFonts w:ascii="Times New Roman" w:hAnsi="Times New Roman" w:cs="Times New Roman"/>
          <w:iCs/>
          <w:sz w:val="20"/>
          <w:szCs w:val="20"/>
        </w:rPr>
        <w:t xml:space="preserve">- 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>Розничная продажа алкогольной продукции при оказании услуг общественного питании в объектах общественного питания, расположенных в многоквартирных домах и (или) на прилегающих к ним территориях, с общей площадью зала обслуживания посетителей менее 50 квадратных метров;</w:t>
      </w:r>
    </w:p>
    <w:p w:rsidR="00D84DDB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5660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>В торговых объектах, расположенных в нежилых помещениях многоквартирных домов, вход для покупателей в которые организован со стороны подъезд</w:t>
      </w:r>
      <w:proofErr w:type="gramStart"/>
      <w:r w:rsidR="00D84DDB" w:rsidRPr="00155660">
        <w:rPr>
          <w:rFonts w:ascii="Times New Roman" w:hAnsi="Times New Roman" w:cs="Times New Roman"/>
          <w:iCs/>
          <w:sz w:val="20"/>
          <w:szCs w:val="20"/>
        </w:rPr>
        <w:t>а(</w:t>
      </w:r>
      <w:proofErr w:type="spellStart"/>
      <w:proofErr w:type="gramEnd"/>
      <w:r w:rsidR="00D84DDB" w:rsidRPr="00155660">
        <w:rPr>
          <w:rFonts w:ascii="Times New Roman" w:hAnsi="Times New Roman" w:cs="Times New Roman"/>
          <w:iCs/>
          <w:sz w:val="20"/>
          <w:szCs w:val="20"/>
        </w:rPr>
        <w:t>ов</w:t>
      </w:r>
      <w:proofErr w:type="spellEnd"/>
      <w:r w:rsidR="00D84DDB" w:rsidRPr="00155660">
        <w:rPr>
          <w:rFonts w:ascii="Times New Roman" w:hAnsi="Times New Roman" w:cs="Times New Roman"/>
          <w:iCs/>
          <w:sz w:val="20"/>
          <w:szCs w:val="20"/>
        </w:rPr>
        <w:t xml:space="preserve">) с выходом на дворовую территорию этих домов, а также в нежилых помещениях многоквартирных домов, совмещенных с подъездами этих домов, </w:t>
      </w:r>
      <w:r w:rsidR="00155660">
        <w:rPr>
          <w:rFonts w:ascii="Times New Roman" w:hAnsi="Times New Roman" w:cs="Times New Roman"/>
          <w:iCs/>
          <w:sz w:val="20"/>
          <w:szCs w:val="20"/>
        </w:rPr>
        <w:t xml:space="preserve">                          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 xml:space="preserve">за исключением указанных объектов, расположенных </w:t>
      </w:r>
      <w:r w:rsidR="00155660">
        <w:rPr>
          <w:rFonts w:ascii="Times New Roman" w:hAnsi="Times New Roman" w:cs="Times New Roman"/>
          <w:iCs/>
          <w:sz w:val="20"/>
          <w:szCs w:val="20"/>
        </w:rPr>
        <w:t xml:space="preserve">                    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>в сельских населенных пунктах с численностью населения менее 1000 человек</w:t>
      </w:r>
      <w:r w:rsidR="0072455A" w:rsidRPr="00155660">
        <w:rPr>
          <w:rFonts w:ascii="Times New Roman" w:hAnsi="Times New Roman" w:cs="Times New Roman"/>
          <w:iCs/>
          <w:sz w:val="20"/>
          <w:szCs w:val="20"/>
        </w:rPr>
        <w:t>.</w:t>
      </w:r>
    </w:p>
    <w:p w:rsidR="0072455A" w:rsidRPr="00155660" w:rsidRDefault="0072455A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b/>
          <w:i w:val="0"/>
          <w:sz w:val="20"/>
          <w:szCs w:val="20"/>
        </w:rPr>
        <w:t>Запрещена</w:t>
      </w:r>
      <w:r w:rsidRPr="00155660">
        <w:rPr>
          <w:i w:val="0"/>
          <w:sz w:val="20"/>
          <w:szCs w:val="20"/>
        </w:rPr>
        <w:t xml:space="preserve"> розничная продажа алкогольной продукции </w:t>
      </w:r>
      <w:r w:rsidR="00155660">
        <w:rPr>
          <w:i w:val="0"/>
          <w:sz w:val="20"/>
          <w:szCs w:val="20"/>
        </w:rPr>
        <w:t xml:space="preserve">               </w:t>
      </w:r>
      <w:r w:rsidRPr="00155660">
        <w:rPr>
          <w:i w:val="0"/>
          <w:sz w:val="20"/>
          <w:szCs w:val="20"/>
        </w:rPr>
        <w:t>и розничная продажа алкогольной продукции при оказании услуг общественного питания:</w:t>
      </w:r>
    </w:p>
    <w:p w:rsidR="00C614F8" w:rsidRPr="00155660" w:rsidRDefault="0072455A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 xml:space="preserve"> </w:t>
      </w:r>
      <w:r w:rsidR="00997F37" w:rsidRPr="00155660">
        <w:rPr>
          <w:i w:val="0"/>
          <w:sz w:val="20"/>
          <w:szCs w:val="20"/>
        </w:rPr>
        <w:t xml:space="preserve">- </w:t>
      </w:r>
      <w:r w:rsidR="00C614F8" w:rsidRPr="00155660">
        <w:rPr>
          <w:i w:val="0"/>
          <w:sz w:val="20"/>
          <w:szCs w:val="20"/>
        </w:rPr>
        <w:t>в образовательных организациях, на прилегающих к ним территориях (за исключением организац</w:t>
      </w:r>
      <w:r w:rsidR="00FE0DAF" w:rsidRPr="00155660">
        <w:rPr>
          <w:i w:val="0"/>
          <w:sz w:val="20"/>
          <w:szCs w:val="20"/>
        </w:rPr>
        <w:t xml:space="preserve">ий дополнительного и </w:t>
      </w:r>
      <w:r w:rsidR="00C614F8" w:rsidRPr="00155660">
        <w:rPr>
          <w:i w:val="0"/>
          <w:sz w:val="20"/>
          <w:szCs w:val="20"/>
        </w:rPr>
        <w:t>дополнительного профессионального образования);</w:t>
      </w:r>
    </w:p>
    <w:p w:rsidR="00C614F8" w:rsidRPr="00155660" w:rsidRDefault="005847C0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</w:t>
      </w:r>
      <w:r w:rsidR="00C614F8" w:rsidRPr="00155660">
        <w:rPr>
          <w:i w:val="0"/>
          <w:sz w:val="20"/>
          <w:szCs w:val="20"/>
        </w:rPr>
        <w:t xml:space="preserve"> в медицинских организациях, на прилегающих </w:t>
      </w:r>
      <w:r w:rsidR="00997F37" w:rsidRPr="00155660">
        <w:rPr>
          <w:i w:val="0"/>
          <w:sz w:val="20"/>
          <w:szCs w:val="20"/>
        </w:rPr>
        <w:t xml:space="preserve">к ним </w:t>
      </w:r>
      <w:r w:rsidR="00C614F8" w:rsidRPr="00155660">
        <w:rPr>
          <w:i w:val="0"/>
          <w:sz w:val="20"/>
          <w:szCs w:val="20"/>
        </w:rPr>
        <w:t>территориях;</w:t>
      </w:r>
    </w:p>
    <w:p w:rsidR="00050A0F" w:rsidRPr="00155660" w:rsidRDefault="005847C0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 xml:space="preserve">- </w:t>
      </w:r>
      <w:r w:rsidR="00C614F8" w:rsidRPr="00155660">
        <w:rPr>
          <w:i w:val="0"/>
          <w:sz w:val="20"/>
          <w:szCs w:val="20"/>
        </w:rPr>
        <w:t>в организациях, осуществляющих деятельность в области культуры (за исключением розничной продажи алкогольной продукции, и розничной продажи пива, пивных напитков, сидра, пуаре, медовухи, оказании услуг общественного питания в концертных и театральных залах</w:t>
      </w:r>
      <w:r w:rsidR="00155660">
        <w:rPr>
          <w:i w:val="0"/>
          <w:sz w:val="20"/>
          <w:szCs w:val="20"/>
        </w:rPr>
        <w:t>;</w:t>
      </w:r>
      <w:r w:rsidR="00C614F8" w:rsidRPr="00155660">
        <w:rPr>
          <w:i w:val="0"/>
          <w:sz w:val="20"/>
          <w:szCs w:val="20"/>
        </w:rPr>
        <w:t xml:space="preserve"> </w:t>
      </w:r>
      <w:r w:rsidRPr="00155660">
        <w:rPr>
          <w:i w:val="0"/>
          <w:sz w:val="20"/>
          <w:szCs w:val="20"/>
        </w:rPr>
        <w:t>-</w:t>
      </w:r>
      <w:r w:rsidR="00C614F8" w:rsidRPr="00155660">
        <w:rPr>
          <w:i w:val="0"/>
          <w:sz w:val="20"/>
          <w:szCs w:val="20"/>
        </w:rPr>
        <w:t xml:space="preserve"> в спортивных сооружениях</w:t>
      </w:r>
      <w:r w:rsidR="00997F37" w:rsidRPr="00155660">
        <w:rPr>
          <w:i w:val="0"/>
          <w:sz w:val="20"/>
          <w:szCs w:val="20"/>
        </w:rPr>
        <w:t>,</w:t>
      </w:r>
      <w:r w:rsidR="00C614F8" w:rsidRPr="00155660">
        <w:rPr>
          <w:i w:val="0"/>
          <w:sz w:val="20"/>
          <w:szCs w:val="20"/>
        </w:rPr>
        <w:t xml:space="preserve"> на прилегающих </w:t>
      </w:r>
      <w:r w:rsidRPr="00155660">
        <w:rPr>
          <w:i w:val="0"/>
          <w:sz w:val="20"/>
          <w:szCs w:val="20"/>
        </w:rPr>
        <w:t xml:space="preserve"> к ним </w:t>
      </w:r>
      <w:r w:rsidR="00C614F8" w:rsidRPr="00155660">
        <w:rPr>
          <w:i w:val="0"/>
          <w:sz w:val="20"/>
          <w:szCs w:val="20"/>
        </w:rPr>
        <w:t>территориях;</w:t>
      </w:r>
    </w:p>
    <w:p w:rsidR="002F1CE3" w:rsidRPr="00155660" w:rsidRDefault="005847C0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</w:t>
      </w:r>
      <w:r w:rsidR="00101D1D" w:rsidRPr="00155660">
        <w:rPr>
          <w:i w:val="0"/>
          <w:sz w:val="20"/>
          <w:szCs w:val="20"/>
        </w:rPr>
        <w:t xml:space="preserve"> на оптовых и розничных рынках</w:t>
      </w:r>
      <w:r w:rsidRPr="00155660">
        <w:rPr>
          <w:i w:val="0"/>
          <w:sz w:val="20"/>
          <w:szCs w:val="20"/>
        </w:rPr>
        <w:t>, в нестационарных торговых объектах</w:t>
      </w:r>
      <w:r w:rsidR="00101D1D" w:rsidRPr="00155660">
        <w:rPr>
          <w:i w:val="0"/>
          <w:sz w:val="20"/>
          <w:szCs w:val="20"/>
        </w:rPr>
        <w:t xml:space="preserve"> (за исключением розничной продажи алкогольной продукции с содержанием этилового спирта не более 16,5 </w:t>
      </w:r>
      <w:r w:rsidR="00155660">
        <w:rPr>
          <w:i w:val="0"/>
          <w:sz w:val="20"/>
          <w:szCs w:val="20"/>
        </w:rPr>
        <w:t xml:space="preserve">% </w:t>
      </w:r>
      <w:r w:rsidR="00101D1D" w:rsidRPr="00155660">
        <w:rPr>
          <w:i w:val="0"/>
          <w:sz w:val="20"/>
          <w:szCs w:val="20"/>
        </w:rPr>
        <w:t xml:space="preserve">готовой продукции и розничной продажи пива, пивных напитков, сидра, </w:t>
      </w:r>
      <w:proofErr w:type="spellStart"/>
      <w:r w:rsidR="00101D1D" w:rsidRPr="00155660">
        <w:rPr>
          <w:i w:val="0"/>
          <w:sz w:val="20"/>
          <w:szCs w:val="20"/>
        </w:rPr>
        <w:t>пуаре</w:t>
      </w:r>
      <w:proofErr w:type="spellEnd"/>
      <w:r w:rsidR="00101D1D" w:rsidRPr="00155660">
        <w:rPr>
          <w:i w:val="0"/>
          <w:sz w:val="20"/>
          <w:szCs w:val="20"/>
        </w:rPr>
        <w:t>, медовухи при оказании услуг общественного питания);</w:t>
      </w:r>
    </w:p>
    <w:p w:rsidR="00050A0F" w:rsidRPr="00155660" w:rsidRDefault="00050A0F" w:rsidP="00155660">
      <w:pPr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660">
        <w:rPr>
          <w:rFonts w:ascii="Times New Roman" w:hAnsi="Times New Roman" w:cs="Times New Roman"/>
          <w:sz w:val="20"/>
          <w:szCs w:val="20"/>
        </w:rPr>
        <w:t xml:space="preserve"> </w:t>
      </w:r>
      <w:r w:rsidR="005847C0" w:rsidRPr="00155660">
        <w:rPr>
          <w:rFonts w:ascii="Times New Roman" w:hAnsi="Times New Roman" w:cs="Times New Roman"/>
          <w:sz w:val="20"/>
          <w:szCs w:val="20"/>
        </w:rPr>
        <w:t>-</w:t>
      </w:r>
      <w:r w:rsidR="00101D1D" w:rsidRPr="00155660">
        <w:rPr>
          <w:rFonts w:ascii="Times New Roman" w:hAnsi="Times New Roman" w:cs="Times New Roman"/>
          <w:sz w:val="20"/>
          <w:szCs w:val="20"/>
        </w:rPr>
        <w:t xml:space="preserve"> </w:t>
      </w:r>
      <w:r w:rsidRPr="00155660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155660">
        <w:rPr>
          <w:rFonts w:ascii="Times New Roman" w:hAnsi="Times New Roman" w:cs="Times New Roman"/>
          <w:sz w:val="20"/>
          <w:szCs w:val="20"/>
        </w:rPr>
        <w:t>на территориях, прилегающих</w:t>
      </w:r>
      <w:r w:rsidR="00E80F7C" w:rsidRPr="00155660">
        <w:rPr>
          <w:rFonts w:ascii="Times New Roman" w:hAnsi="Times New Roman" w:cs="Times New Roman"/>
          <w:sz w:val="20"/>
          <w:szCs w:val="20"/>
        </w:rPr>
        <w:t xml:space="preserve"> </w:t>
      </w:r>
      <w:r w:rsidRPr="00155660">
        <w:rPr>
          <w:rFonts w:ascii="Times New Roman" w:hAnsi="Times New Roman" w:cs="Times New Roman"/>
          <w:sz w:val="20"/>
          <w:szCs w:val="20"/>
        </w:rPr>
        <w:t>к зданиям, строениям, сооружениям, помещениям, находящимся во владении и  пользовании организаций, осуществляющих обучение несовершеннолетних;</w:t>
      </w:r>
    </w:p>
    <w:p w:rsidR="00B529F3" w:rsidRPr="00155660" w:rsidRDefault="00155660" w:rsidP="00155660">
      <w:pPr>
        <w:pStyle w:val="20"/>
        <w:shd w:val="clear" w:color="auto" w:fill="auto"/>
        <w:tabs>
          <w:tab w:val="left" w:pos="668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 на вокзалах, в аэропортах, на прилегающих к ним территориях (за исключением магазинов беспошлинной торговли</w:t>
      </w:r>
      <w:r>
        <w:rPr>
          <w:i w:val="0"/>
          <w:sz w:val="20"/>
          <w:szCs w:val="20"/>
        </w:rPr>
        <w:t xml:space="preserve"> и</w:t>
      </w:r>
      <w:r w:rsidRPr="00155660">
        <w:rPr>
          <w:i w:val="0"/>
          <w:sz w:val="20"/>
          <w:szCs w:val="20"/>
        </w:rPr>
        <w:t xml:space="preserve"> розничной продажи алкогольной продукции и пива, пивных напитков  при оказании услуг общественного питания);</w:t>
      </w:r>
    </w:p>
    <w:sectPr w:rsidR="00B529F3" w:rsidRPr="00155660" w:rsidSect="00E6172C">
      <w:pgSz w:w="16838" w:h="11906" w:orient="landscape" w:code="9"/>
      <w:pgMar w:top="340" w:right="340" w:bottom="340" w:left="340" w:header="709" w:footer="709" w:gutter="0"/>
      <w:cols w:num="3" w:space="31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AC2"/>
    <w:multiLevelType w:val="hybridMultilevel"/>
    <w:tmpl w:val="4044CDF6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36C"/>
    <w:multiLevelType w:val="hybridMultilevel"/>
    <w:tmpl w:val="F782C6CA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0B93"/>
    <w:multiLevelType w:val="hybridMultilevel"/>
    <w:tmpl w:val="5BC87CE8"/>
    <w:lvl w:ilvl="0" w:tplc="A7087EEA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ED01F94"/>
    <w:multiLevelType w:val="multilevel"/>
    <w:tmpl w:val="34CC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41C24"/>
    <w:multiLevelType w:val="multilevel"/>
    <w:tmpl w:val="71A8BA9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F35A6F"/>
    <w:multiLevelType w:val="multilevel"/>
    <w:tmpl w:val="3F04F72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C124FF"/>
    <w:multiLevelType w:val="multilevel"/>
    <w:tmpl w:val="A356A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2523D9"/>
    <w:multiLevelType w:val="hybridMultilevel"/>
    <w:tmpl w:val="0F5824C0"/>
    <w:lvl w:ilvl="0" w:tplc="3CE6B28A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244A80"/>
    <w:multiLevelType w:val="multilevel"/>
    <w:tmpl w:val="994434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A27986"/>
    <w:multiLevelType w:val="hybridMultilevel"/>
    <w:tmpl w:val="6E32DDBA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>
    <w:useFELayout/>
  </w:compat>
  <w:rsids>
    <w:rsidRoot w:val="00583424"/>
    <w:rsid w:val="0002425A"/>
    <w:rsid w:val="0002581B"/>
    <w:rsid w:val="00026B1A"/>
    <w:rsid w:val="000411BE"/>
    <w:rsid w:val="00050A0F"/>
    <w:rsid w:val="00071D7B"/>
    <w:rsid w:val="00096C37"/>
    <w:rsid w:val="000B6981"/>
    <w:rsid w:val="00101D1D"/>
    <w:rsid w:val="00102E36"/>
    <w:rsid w:val="00114133"/>
    <w:rsid w:val="0014316A"/>
    <w:rsid w:val="00155660"/>
    <w:rsid w:val="00161908"/>
    <w:rsid w:val="00185454"/>
    <w:rsid w:val="00196065"/>
    <w:rsid w:val="001B1993"/>
    <w:rsid w:val="001B20DB"/>
    <w:rsid w:val="001C32F5"/>
    <w:rsid w:val="001C7991"/>
    <w:rsid w:val="001F64E9"/>
    <w:rsid w:val="00216198"/>
    <w:rsid w:val="00224FF0"/>
    <w:rsid w:val="00233455"/>
    <w:rsid w:val="00241994"/>
    <w:rsid w:val="00246E99"/>
    <w:rsid w:val="002871D3"/>
    <w:rsid w:val="002E188E"/>
    <w:rsid w:val="002F1CE3"/>
    <w:rsid w:val="00314B06"/>
    <w:rsid w:val="00326493"/>
    <w:rsid w:val="00345D63"/>
    <w:rsid w:val="00371729"/>
    <w:rsid w:val="003A6745"/>
    <w:rsid w:val="003F5A85"/>
    <w:rsid w:val="00402E8E"/>
    <w:rsid w:val="00413DF5"/>
    <w:rsid w:val="00416DAE"/>
    <w:rsid w:val="004368C3"/>
    <w:rsid w:val="004513EC"/>
    <w:rsid w:val="00492CC9"/>
    <w:rsid w:val="004B4520"/>
    <w:rsid w:val="004B75AA"/>
    <w:rsid w:val="004D2C46"/>
    <w:rsid w:val="005142AE"/>
    <w:rsid w:val="005252AA"/>
    <w:rsid w:val="00531D92"/>
    <w:rsid w:val="00564B9A"/>
    <w:rsid w:val="005656B0"/>
    <w:rsid w:val="00583424"/>
    <w:rsid w:val="005847C0"/>
    <w:rsid w:val="005A78AB"/>
    <w:rsid w:val="005C5CE4"/>
    <w:rsid w:val="006164C4"/>
    <w:rsid w:val="006402ED"/>
    <w:rsid w:val="00641017"/>
    <w:rsid w:val="00654DE7"/>
    <w:rsid w:val="006904C0"/>
    <w:rsid w:val="006A4B92"/>
    <w:rsid w:val="006C5D19"/>
    <w:rsid w:val="006D107D"/>
    <w:rsid w:val="006E5898"/>
    <w:rsid w:val="00707AB9"/>
    <w:rsid w:val="00720016"/>
    <w:rsid w:val="00722836"/>
    <w:rsid w:val="0072455A"/>
    <w:rsid w:val="007576A8"/>
    <w:rsid w:val="0077096C"/>
    <w:rsid w:val="00777587"/>
    <w:rsid w:val="007A253C"/>
    <w:rsid w:val="007A3F53"/>
    <w:rsid w:val="007E5EE8"/>
    <w:rsid w:val="00817A30"/>
    <w:rsid w:val="008305A6"/>
    <w:rsid w:val="00831065"/>
    <w:rsid w:val="00837C93"/>
    <w:rsid w:val="00837E42"/>
    <w:rsid w:val="0085205B"/>
    <w:rsid w:val="00867721"/>
    <w:rsid w:val="00885203"/>
    <w:rsid w:val="00885C2E"/>
    <w:rsid w:val="008A2DEE"/>
    <w:rsid w:val="008B0005"/>
    <w:rsid w:val="008D5888"/>
    <w:rsid w:val="008F6C03"/>
    <w:rsid w:val="009150D7"/>
    <w:rsid w:val="009326D1"/>
    <w:rsid w:val="00951508"/>
    <w:rsid w:val="00985995"/>
    <w:rsid w:val="00997F37"/>
    <w:rsid w:val="009A18A8"/>
    <w:rsid w:val="009B123C"/>
    <w:rsid w:val="009B623E"/>
    <w:rsid w:val="009D3C55"/>
    <w:rsid w:val="009E7A5C"/>
    <w:rsid w:val="009F0954"/>
    <w:rsid w:val="009F0961"/>
    <w:rsid w:val="00A1525B"/>
    <w:rsid w:val="00A2297D"/>
    <w:rsid w:val="00A6475D"/>
    <w:rsid w:val="00A8335C"/>
    <w:rsid w:val="00A84728"/>
    <w:rsid w:val="00AA1CDC"/>
    <w:rsid w:val="00AB3934"/>
    <w:rsid w:val="00AC6D7C"/>
    <w:rsid w:val="00AE24F6"/>
    <w:rsid w:val="00AF0CD5"/>
    <w:rsid w:val="00AF2F08"/>
    <w:rsid w:val="00B25DAA"/>
    <w:rsid w:val="00B31FF1"/>
    <w:rsid w:val="00B529F3"/>
    <w:rsid w:val="00B82D55"/>
    <w:rsid w:val="00BA0561"/>
    <w:rsid w:val="00BB6CFA"/>
    <w:rsid w:val="00BD37A4"/>
    <w:rsid w:val="00BD6E16"/>
    <w:rsid w:val="00BD79CB"/>
    <w:rsid w:val="00BE23B0"/>
    <w:rsid w:val="00C26EA4"/>
    <w:rsid w:val="00C614F8"/>
    <w:rsid w:val="00C6326C"/>
    <w:rsid w:val="00C96DAC"/>
    <w:rsid w:val="00CC2570"/>
    <w:rsid w:val="00CC29EC"/>
    <w:rsid w:val="00CD7DD9"/>
    <w:rsid w:val="00D0656B"/>
    <w:rsid w:val="00D24C47"/>
    <w:rsid w:val="00D26F83"/>
    <w:rsid w:val="00D35169"/>
    <w:rsid w:val="00D45BB8"/>
    <w:rsid w:val="00D56FF3"/>
    <w:rsid w:val="00D8314E"/>
    <w:rsid w:val="00D84DDB"/>
    <w:rsid w:val="00D9011E"/>
    <w:rsid w:val="00DB05D6"/>
    <w:rsid w:val="00DB40DF"/>
    <w:rsid w:val="00DC4B5B"/>
    <w:rsid w:val="00DC7E97"/>
    <w:rsid w:val="00DD386F"/>
    <w:rsid w:val="00E30288"/>
    <w:rsid w:val="00E340B4"/>
    <w:rsid w:val="00E6172C"/>
    <w:rsid w:val="00E67A07"/>
    <w:rsid w:val="00E71EB3"/>
    <w:rsid w:val="00E75BC5"/>
    <w:rsid w:val="00E80F7C"/>
    <w:rsid w:val="00E81F2B"/>
    <w:rsid w:val="00EA0328"/>
    <w:rsid w:val="00EC01EB"/>
    <w:rsid w:val="00EC5634"/>
    <w:rsid w:val="00EE4FFE"/>
    <w:rsid w:val="00F27567"/>
    <w:rsid w:val="00F30B4E"/>
    <w:rsid w:val="00F5236B"/>
    <w:rsid w:val="00F634E0"/>
    <w:rsid w:val="00FB0A52"/>
    <w:rsid w:val="00FB39D7"/>
    <w:rsid w:val="00FE0DAF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5" type="connector" idref="#AutoShape 38"/>
        <o:r id="V:Rule16" type="connector" idref="#AutoShape 27"/>
        <o:r id="V:Rule17" type="connector" idref="#AutoShape 28"/>
        <o:r id="V:Rule18" type="connector" idref="#AutoShape 26"/>
        <o:r id="V:Rule19" type="connector" idref="#AutoShape 30"/>
        <o:r id="V:Rule20" type="connector" idref="#AutoShape 35"/>
        <o:r id="V:Rule21" type="connector" idref="#AutoShape 34"/>
        <o:r id="V:Rule22" type="connector" idref="#AutoShape 21"/>
        <o:r id="V:Rule23" type="connector" idref="#AutoShape 5"/>
        <o:r id="V:Rule24" type="connector" idref="#AutoShape 33"/>
        <o:r id="V:Rule25" type="connector" idref="#AutoShape 17"/>
        <o:r id="V:Rule26" type="connector" idref="#AutoShape 31"/>
        <o:r id="V:Rule27" type="connector" idref="#AutoShape 29"/>
        <o:r id="V:Rule28" type="connector" idref="#AutoShape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342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424"/>
    <w:pPr>
      <w:widowControl w:val="0"/>
      <w:shd w:val="clear" w:color="auto" w:fill="FFFFFF"/>
      <w:spacing w:after="0" w:line="206" w:lineRule="exact"/>
      <w:ind w:hanging="28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0">
    <w:name w:val="Основной текст (6)"/>
    <w:basedOn w:val="6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Подпись к картинке_"/>
    <w:basedOn w:val="a0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Подпись к картинке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5">
    <w:name w:val="Подпись к картинке + Не полужирный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80">
    <w:name w:val="Основной текст (8)"/>
    <w:basedOn w:val="8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Подпись к картинке (4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Подпись к картинке (4)"/>
    <w:basedOn w:val="4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Подпись к картинке (5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0">
    <w:name w:val="Подпись к картинке (5)"/>
    <w:basedOn w:val="5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92C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2CC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492CC9"/>
    <w:pPr>
      <w:widowControl w:val="0"/>
      <w:shd w:val="clear" w:color="auto" w:fill="FFFFFF"/>
      <w:spacing w:after="36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492CC9"/>
    <w:pPr>
      <w:widowControl w:val="0"/>
      <w:shd w:val="clear" w:color="auto" w:fill="FFFFFF"/>
      <w:spacing w:before="360" w:after="36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51">
    <w:name w:val="Основной текст (5)_"/>
    <w:basedOn w:val="a0"/>
    <w:link w:val="52"/>
    <w:rsid w:val="00492CC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2CC9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492CC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492CC9"/>
    <w:pPr>
      <w:widowControl w:val="0"/>
      <w:shd w:val="clear" w:color="auto" w:fill="FFFFFF"/>
      <w:spacing w:after="0" w:line="206" w:lineRule="exact"/>
      <w:ind w:firstLine="30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E6172C"/>
    <w:pPr>
      <w:ind w:left="720"/>
      <w:contextualSpacing/>
    </w:pPr>
  </w:style>
  <w:style w:type="character" w:styleId="a7">
    <w:name w:val="Hyperlink"/>
    <w:basedOn w:val="a0"/>
    <w:rsid w:val="00E71EB3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E71E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D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342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424"/>
    <w:pPr>
      <w:widowControl w:val="0"/>
      <w:shd w:val="clear" w:color="auto" w:fill="FFFFFF"/>
      <w:spacing w:after="0" w:line="206" w:lineRule="exact"/>
      <w:ind w:hanging="28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0">
    <w:name w:val="Основной текст (6)"/>
    <w:basedOn w:val="6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Подпись к картинке_"/>
    <w:basedOn w:val="a0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Подпись к картинке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5">
    <w:name w:val="Подпись к картинке + Не полужирный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80">
    <w:name w:val="Основной текст (8)"/>
    <w:basedOn w:val="8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Подпись к картинке (4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Подпись к картинке (4)"/>
    <w:basedOn w:val="4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Подпись к картинке (5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0">
    <w:name w:val="Подпись к картинке (5)"/>
    <w:basedOn w:val="5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92C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2CC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492CC9"/>
    <w:pPr>
      <w:widowControl w:val="0"/>
      <w:shd w:val="clear" w:color="auto" w:fill="FFFFFF"/>
      <w:spacing w:after="36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492CC9"/>
    <w:pPr>
      <w:widowControl w:val="0"/>
      <w:shd w:val="clear" w:color="auto" w:fill="FFFFFF"/>
      <w:spacing w:before="360" w:after="36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51">
    <w:name w:val="Основной текст (5)_"/>
    <w:basedOn w:val="a0"/>
    <w:link w:val="52"/>
    <w:rsid w:val="00492CC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2CC9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492CC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492CC9"/>
    <w:pPr>
      <w:widowControl w:val="0"/>
      <w:shd w:val="clear" w:color="auto" w:fill="FFFFFF"/>
      <w:spacing w:after="0" w:line="206" w:lineRule="exact"/>
      <w:ind w:firstLine="30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E6172C"/>
    <w:pPr>
      <w:ind w:left="720"/>
      <w:contextualSpacing/>
    </w:pPr>
  </w:style>
  <w:style w:type="character" w:styleId="a7">
    <w:name w:val="Hyperlink"/>
    <w:basedOn w:val="a0"/>
    <w:rsid w:val="00E71EB3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E71E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D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cid:image001.png@01D1CD53.607190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cid:image001.png@01D7C59B.606BA8B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fsrar.ru/licens/rees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1E03-50A1-43C0-92E5-4645D8D0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hnovKA</dc:creator>
  <cp:lastModifiedBy>Зеликова Т.В.</cp:lastModifiedBy>
  <cp:revision>2</cp:revision>
  <cp:lastPrinted>2021-10-21T13:41:00Z</cp:lastPrinted>
  <dcterms:created xsi:type="dcterms:W3CDTF">2021-11-19T12:28:00Z</dcterms:created>
  <dcterms:modified xsi:type="dcterms:W3CDTF">2021-11-19T12:28:00Z</dcterms:modified>
</cp:coreProperties>
</file>